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D5CE" w14:textId="77777777" w:rsidR="000C4494" w:rsidRPr="00EB1405" w:rsidRDefault="000C4494" w:rsidP="00FF500E">
      <w:pPr>
        <w:tabs>
          <w:tab w:val="left" w:pos="8220"/>
          <w:tab w:val="right" w:pos="9639"/>
        </w:tabs>
        <w:ind w:firstLine="900"/>
        <w:jc w:val="right"/>
        <w:rPr>
          <w:rFonts w:ascii="PT Astra Serif" w:hAnsi="PT Astra Serif"/>
          <w:sz w:val="28"/>
          <w:szCs w:val="28"/>
        </w:rPr>
      </w:pPr>
      <w:r w:rsidRPr="00EB1405">
        <w:rPr>
          <w:rFonts w:ascii="PT Astra Serif" w:hAnsi="PT Astra Serif"/>
          <w:sz w:val="28"/>
          <w:szCs w:val="28"/>
        </w:rPr>
        <w:t>ПРОЕКТ</w:t>
      </w:r>
    </w:p>
    <w:p w14:paraId="22C7F88F" w14:textId="77777777" w:rsidR="000C4494" w:rsidRPr="00EB1405" w:rsidRDefault="000C4494" w:rsidP="00FF500E">
      <w:pPr>
        <w:jc w:val="center"/>
        <w:rPr>
          <w:rFonts w:ascii="PT Astra Serif" w:hAnsi="PT Astra Serif"/>
          <w:b/>
          <w:sz w:val="28"/>
          <w:szCs w:val="28"/>
        </w:rPr>
      </w:pPr>
    </w:p>
    <w:p w14:paraId="6C974CAE" w14:textId="77777777" w:rsidR="000C4494" w:rsidRPr="00EB1405" w:rsidRDefault="000C4494" w:rsidP="00FF500E">
      <w:pPr>
        <w:jc w:val="center"/>
        <w:rPr>
          <w:rFonts w:ascii="PT Astra Serif" w:hAnsi="PT Astra Serif"/>
          <w:b/>
          <w:sz w:val="28"/>
          <w:szCs w:val="28"/>
        </w:rPr>
      </w:pPr>
      <w:r w:rsidRPr="00EB1405">
        <w:rPr>
          <w:rFonts w:ascii="PT Astra Serif" w:hAnsi="PT Astra Serif"/>
          <w:b/>
          <w:sz w:val="28"/>
          <w:szCs w:val="28"/>
        </w:rPr>
        <w:t>ПРАВИТЕЛЬСТВО УЛЬЯНОВСКОЙ ОБЛАСТИ</w:t>
      </w:r>
    </w:p>
    <w:p w14:paraId="03659B09" w14:textId="77777777" w:rsidR="000C4494" w:rsidRPr="00EB1405" w:rsidRDefault="000C4494" w:rsidP="00FF500E">
      <w:pPr>
        <w:jc w:val="center"/>
        <w:rPr>
          <w:rFonts w:ascii="PT Astra Serif" w:hAnsi="PT Astra Serif"/>
          <w:b/>
          <w:sz w:val="28"/>
          <w:szCs w:val="28"/>
        </w:rPr>
      </w:pPr>
    </w:p>
    <w:p w14:paraId="6BF96A6E" w14:textId="77777777" w:rsidR="000C4494" w:rsidRPr="00EB1405" w:rsidRDefault="000C4494" w:rsidP="00FF500E">
      <w:pPr>
        <w:jc w:val="center"/>
        <w:rPr>
          <w:rFonts w:ascii="PT Astra Serif" w:hAnsi="PT Astra Serif"/>
          <w:b/>
          <w:sz w:val="28"/>
          <w:szCs w:val="28"/>
        </w:rPr>
      </w:pPr>
      <w:r w:rsidRPr="00EB1405">
        <w:rPr>
          <w:rFonts w:ascii="PT Astra Serif" w:hAnsi="PT Astra Serif"/>
          <w:b/>
          <w:sz w:val="28"/>
          <w:szCs w:val="28"/>
        </w:rPr>
        <w:t>П О С Т А Н О В Л Е Н И Е</w:t>
      </w:r>
    </w:p>
    <w:p w14:paraId="5A74E6B6" w14:textId="77777777" w:rsidR="000C4494" w:rsidRPr="00EB1405" w:rsidRDefault="000C4494" w:rsidP="00FF500E">
      <w:pPr>
        <w:jc w:val="center"/>
        <w:rPr>
          <w:rFonts w:ascii="PT Astra Serif" w:hAnsi="PT Astra Serif"/>
          <w:b/>
          <w:sz w:val="28"/>
          <w:szCs w:val="28"/>
        </w:rPr>
      </w:pPr>
    </w:p>
    <w:p w14:paraId="51C3AB8F" w14:textId="77777777" w:rsidR="000C4494" w:rsidRPr="00EB1405" w:rsidRDefault="000C4494" w:rsidP="00FF500E">
      <w:pPr>
        <w:jc w:val="center"/>
        <w:rPr>
          <w:rFonts w:ascii="PT Astra Serif" w:hAnsi="PT Astra Serif"/>
          <w:sz w:val="28"/>
          <w:szCs w:val="28"/>
        </w:rPr>
      </w:pPr>
    </w:p>
    <w:p w14:paraId="5A9965D0" w14:textId="77777777" w:rsidR="000C4494" w:rsidRPr="00EB1405" w:rsidRDefault="000C4494" w:rsidP="00FF500E">
      <w:pPr>
        <w:jc w:val="center"/>
        <w:rPr>
          <w:rFonts w:ascii="PT Astra Serif" w:hAnsi="PT Astra Serif"/>
          <w:sz w:val="28"/>
          <w:szCs w:val="28"/>
        </w:rPr>
      </w:pPr>
    </w:p>
    <w:p w14:paraId="49E3C6BC" w14:textId="77777777" w:rsidR="000C4494" w:rsidRPr="00EB1405" w:rsidRDefault="000C4494" w:rsidP="00FF500E">
      <w:pPr>
        <w:jc w:val="center"/>
        <w:rPr>
          <w:rFonts w:ascii="PT Astra Serif" w:hAnsi="PT Astra Serif"/>
          <w:sz w:val="28"/>
          <w:szCs w:val="28"/>
        </w:rPr>
      </w:pPr>
    </w:p>
    <w:p w14:paraId="424C02E6" w14:textId="77777777" w:rsidR="000C4494" w:rsidRPr="00EB1405" w:rsidRDefault="000C4494" w:rsidP="00B975CB">
      <w:pPr>
        <w:widowControl w:val="0"/>
        <w:autoSpaceDE w:val="0"/>
        <w:autoSpaceDN w:val="0"/>
        <w:adjustRightInd w:val="0"/>
        <w:jc w:val="center"/>
        <w:rPr>
          <w:rFonts w:ascii="PT Astra Serif" w:hAnsi="PT Astra Serif"/>
          <w:b/>
          <w:bCs/>
          <w:sz w:val="28"/>
          <w:szCs w:val="28"/>
        </w:rPr>
      </w:pPr>
    </w:p>
    <w:p w14:paraId="7917FAE8" w14:textId="77777777" w:rsidR="003458F5" w:rsidRPr="00EB1405" w:rsidRDefault="003458F5" w:rsidP="00B975CB">
      <w:pPr>
        <w:widowControl w:val="0"/>
        <w:autoSpaceDE w:val="0"/>
        <w:autoSpaceDN w:val="0"/>
        <w:adjustRightInd w:val="0"/>
        <w:jc w:val="center"/>
        <w:rPr>
          <w:rFonts w:ascii="PT Astra Serif" w:hAnsi="PT Astra Serif"/>
          <w:b/>
          <w:bCs/>
          <w:sz w:val="28"/>
          <w:szCs w:val="28"/>
        </w:rPr>
      </w:pPr>
    </w:p>
    <w:p w14:paraId="28018FD1" w14:textId="77777777" w:rsidR="003458F5" w:rsidRPr="00EB1405" w:rsidRDefault="003458F5" w:rsidP="008C33DA">
      <w:pPr>
        <w:widowControl w:val="0"/>
        <w:autoSpaceDE w:val="0"/>
        <w:autoSpaceDN w:val="0"/>
        <w:adjustRightInd w:val="0"/>
        <w:rPr>
          <w:rFonts w:ascii="PT Astra Serif" w:hAnsi="PT Astra Serif"/>
          <w:b/>
          <w:bCs/>
          <w:sz w:val="28"/>
          <w:szCs w:val="28"/>
        </w:rPr>
      </w:pPr>
    </w:p>
    <w:p w14:paraId="5EF71061" w14:textId="77777777" w:rsidR="000C4494" w:rsidRPr="00EB1405" w:rsidRDefault="000C4494" w:rsidP="00B975CB">
      <w:pPr>
        <w:widowControl w:val="0"/>
        <w:autoSpaceDE w:val="0"/>
        <w:autoSpaceDN w:val="0"/>
        <w:adjustRightInd w:val="0"/>
        <w:jc w:val="center"/>
        <w:rPr>
          <w:rFonts w:ascii="PT Astra Serif" w:hAnsi="PT Astra Serif"/>
          <w:b/>
          <w:bCs/>
          <w:sz w:val="28"/>
          <w:szCs w:val="28"/>
        </w:rPr>
      </w:pPr>
    </w:p>
    <w:p w14:paraId="077E9D4D" w14:textId="77777777" w:rsidR="00DE7B3F" w:rsidRPr="00EB1405" w:rsidRDefault="000C4494" w:rsidP="00AE205D">
      <w:pPr>
        <w:widowControl w:val="0"/>
        <w:autoSpaceDE w:val="0"/>
        <w:autoSpaceDN w:val="0"/>
        <w:adjustRightInd w:val="0"/>
        <w:jc w:val="center"/>
        <w:rPr>
          <w:rFonts w:ascii="PT Astra Serif" w:hAnsi="PT Astra Serif"/>
          <w:b/>
          <w:sz w:val="28"/>
          <w:szCs w:val="28"/>
        </w:rPr>
      </w:pPr>
      <w:r w:rsidRPr="00EB1405">
        <w:rPr>
          <w:rFonts w:ascii="PT Astra Serif" w:hAnsi="PT Astra Serif"/>
          <w:b/>
          <w:sz w:val="28"/>
          <w:szCs w:val="28"/>
        </w:rPr>
        <w:t>О внесении изменени</w:t>
      </w:r>
      <w:r w:rsidR="00B2528B" w:rsidRPr="00EB1405">
        <w:rPr>
          <w:rFonts w:ascii="PT Astra Serif" w:hAnsi="PT Astra Serif"/>
          <w:b/>
          <w:sz w:val="28"/>
          <w:szCs w:val="28"/>
        </w:rPr>
        <w:t>й</w:t>
      </w:r>
      <w:r w:rsidRPr="00EB1405">
        <w:rPr>
          <w:rFonts w:ascii="PT Astra Serif" w:hAnsi="PT Astra Serif"/>
          <w:b/>
          <w:sz w:val="28"/>
          <w:szCs w:val="28"/>
        </w:rPr>
        <w:t xml:space="preserve"> </w:t>
      </w:r>
      <w:r w:rsidR="00B10835" w:rsidRPr="00EB1405">
        <w:rPr>
          <w:rFonts w:ascii="PT Astra Serif" w:hAnsi="PT Astra Serif"/>
          <w:b/>
          <w:sz w:val="28"/>
          <w:szCs w:val="28"/>
        </w:rPr>
        <w:t xml:space="preserve">в </w:t>
      </w:r>
      <w:r w:rsidR="00DE7B3F" w:rsidRPr="00EB1405">
        <w:rPr>
          <w:rFonts w:ascii="PT Astra Serif" w:hAnsi="PT Astra Serif"/>
          <w:b/>
          <w:sz w:val="28"/>
          <w:szCs w:val="28"/>
        </w:rPr>
        <w:t xml:space="preserve">отдельные нормативные правовые акты </w:t>
      </w:r>
    </w:p>
    <w:p w14:paraId="473C2FB5" w14:textId="2D393A4E" w:rsidR="000C4494" w:rsidRPr="00EB1405" w:rsidRDefault="000C4494" w:rsidP="00AE205D">
      <w:pPr>
        <w:widowControl w:val="0"/>
        <w:autoSpaceDE w:val="0"/>
        <w:autoSpaceDN w:val="0"/>
        <w:adjustRightInd w:val="0"/>
        <w:jc w:val="center"/>
        <w:rPr>
          <w:rFonts w:ascii="PT Astra Serif" w:hAnsi="PT Astra Serif"/>
          <w:b/>
          <w:sz w:val="28"/>
          <w:szCs w:val="28"/>
        </w:rPr>
      </w:pPr>
      <w:r w:rsidRPr="00EB1405">
        <w:rPr>
          <w:rFonts w:ascii="PT Astra Serif" w:hAnsi="PT Astra Serif"/>
          <w:b/>
          <w:sz w:val="28"/>
          <w:szCs w:val="28"/>
        </w:rPr>
        <w:t>Прави</w:t>
      </w:r>
      <w:r w:rsidR="00FB1C15" w:rsidRPr="00EB1405">
        <w:rPr>
          <w:rFonts w:ascii="PT Astra Serif" w:hAnsi="PT Astra Serif"/>
          <w:b/>
          <w:sz w:val="28"/>
          <w:szCs w:val="28"/>
        </w:rPr>
        <w:t>тельства Ульяновской области</w:t>
      </w:r>
      <w:r w:rsidR="00922AA7" w:rsidRPr="00EB1405">
        <w:rPr>
          <w:rFonts w:ascii="PT Astra Serif" w:hAnsi="PT Astra Serif"/>
          <w:b/>
          <w:sz w:val="28"/>
          <w:szCs w:val="28"/>
        </w:rPr>
        <w:t xml:space="preserve"> </w:t>
      </w:r>
    </w:p>
    <w:p w14:paraId="6AFEFDC1" w14:textId="77777777" w:rsidR="000C4494" w:rsidRPr="00EB1405" w:rsidRDefault="000C4494" w:rsidP="00B975CB">
      <w:pPr>
        <w:widowControl w:val="0"/>
        <w:autoSpaceDE w:val="0"/>
        <w:autoSpaceDN w:val="0"/>
        <w:adjustRightInd w:val="0"/>
        <w:ind w:firstLine="540"/>
        <w:jc w:val="both"/>
        <w:rPr>
          <w:rFonts w:ascii="PT Astra Serif" w:hAnsi="PT Astra Serif"/>
          <w:sz w:val="28"/>
          <w:szCs w:val="28"/>
        </w:rPr>
      </w:pPr>
    </w:p>
    <w:p w14:paraId="57347206" w14:textId="77777777" w:rsidR="005B74C8" w:rsidRPr="005B74C8" w:rsidRDefault="005B74C8" w:rsidP="005B74C8">
      <w:pPr>
        <w:tabs>
          <w:tab w:val="left" w:pos="0"/>
        </w:tabs>
        <w:autoSpaceDE w:val="0"/>
        <w:autoSpaceDN w:val="0"/>
        <w:adjustRightInd w:val="0"/>
        <w:spacing w:line="235" w:lineRule="auto"/>
        <w:ind w:right="-1" w:firstLine="709"/>
        <w:jc w:val="both"/>
        <w:rPr>
          <w:rFonts w:ascii="PT Astra Serif" w:hAnsi="PT Astra Serif"/>
          <w:sz w:val="28"/>
          <w:szCs w:val="28"/>
        </w:rPr>
      </w:pPr>
      <w:r w:rsidRPr="005B74C8">
        <w:rPr>
          <w:rFonts w:ascii="PT Astra Serif" w:hAnsi="PT Astra Serif"/>
          <w:sz w:val="28"/>
          <w:szCs w:val="28"/>
        </w:rPr>
        <w:t>Правительство Ульяновской области п о с т а н о в л я е т:</w:t>
      </w:r>
    </w:p>
    <w:p w14:paraId="120746A5" w14:textId="77777777" w:rsidR="005B74C8" w:rsidRPr="005B74C8" w:rsidRDefault="005B74C8" w:rsidP="005B74C8">
      <w:pPr>
        <w:autoSpaceDE w:val="0"/>
        <w:autoSpaceDN w:val="0"/>
        <w:adjustRightInd w:val="0"/>
        <w:ind w:firstLine="708"/>
        <w:jc w:val="both"/>
        <w:rPr>
          <w:rFonts w:ascii="PT Astra Serif" w:hAnsi="PT Astra Serif"/>
          <w:sz w:val="28"/>
          <w:szCs w:val="28"/>
        </w:rPr>
      </w:pPr>
      <w:r w:rsidRPr="005B74C8">
        <w:rPr>
          <w:rFonts w:ascii="PT Astra Serif" w:hAnsi="PT Astra Serif"/>
          <w:sz w:val="28"/>
          <w:szCs w:val="28"/>
        </w:rPr>
        <w:t xml:space="preserve">1. Внести в постановление Правительства Ульяновской области </w:t>
      </w:r>
      <w:r w:rsidRPr="005B74C8">
        <w:rPr>
          <w:rFonts w:ascii="PT Astra Serif" w:hAnsi="PT Astra Serif"/>
          <w:sz w:val="28"/>
          <w:szCs w:val="28"/>
        </w:rPr>
        <w:br/>
        <w:t xml:space="preserve">от 23.11.2012 № 551-П «О некоторых мерах по реализации Федерального закона от 21.11.2011 № 324-ФЗ «О бесплатной юридической помощи в Российской Федерации» и Закона Ульяновской области от 03.10.2012 № 131-ЗО </w:t>
      </w:r>
      <w:r w:rsidRPr="005B74C8">
        <w:rPr>
          <w:rFonts w:ascii="PT Astra Serif" w:hAnsi="PT Astra Serif"/>
          <w:sz w:val="28"/>
          <w:szCs w:val="28"/>
        </w:rPr>
        <w:br/>
        <w:t>«О бесплатной юридической помощи на территории Ульяновской области» следующие изменения:</w:t>
      </w:r>
    </w:p>
    <w:p w14:paraId="3C2DE216" w14:textId="77777777" w:rsidR="005B74C8" w:rsidRPr="005B74C8" w:rsidRDefault="005B74C8" w:rsidP="005B74C8">
      <w:pPr>
        <w:autoSpaceDE w:val="0"/>
        <w:autoSpaceDN w:val="0"/>
        <w:adjustRightInd w:val="0"/>
        <w:ind w:firstLine="708"/>
        <w:jc w:val="both"/>
        <w:rPr>
          <w:rFonts w:ascii="PT Astra Serif" w:hAnsi="PT Astra Serif"/>
          <w:sz w:val="28"/>
          <w:szCs w:val="28"/>
        </w:rPr>
      </w:pPr>
      <w:r w:rsidRPr="005B74C8">
        <w:rPr>
          <w:rFonts w:ascii="PT Astra Serif" w:hAnsi="PT Astra Serif"/>
          <w:sz w:val="28"/>
          <w:szCs w:val="28"/>
        </w:rPr>
        <w:t>1) наименование изложить в следующей редакции:</w:t>
      </w:r>
    </w:p>
    <w:p w14:paraId="47473E08" w14:textId="3B777500" w:rsidR="005B74C8" w:rsidRPr="005B74C8" w:rsidRDefault="005B74C8" w:rsidP="005B74C8">
      <w:pPr>
        <w:autoSpaceDE w:val="0"/>
        <w:autoSpaceDN w:val="0"/>
        <w:adjustRightInd w:val="0"/>
        <w:jc w:val="center"/>
        <w:rPr>
          <w:rFonts w:ascii="PT Astra Serif" w:hAnsi="PT Astra Serif"/>
          <w:sz w:val="28"/>
          <w:szCs w:val="28"/>
        </w:rPr>
      </w:pPr>
      <w:r w:rsidRPr="005B74C8">
        <w:rPr>
          <w:rFonts w:ascii="PT Astra Serif" w:hAnsi="PT Astra Serif"/>
          <w:sz w:val="28"/>
          <w:szCs w:val="28"/>
        </w:rPr>
        <w:t>«</w:t>
      </w:r>
      <w:r w:rsidRPr="005B74C8">
        <w:rPr>
          <w:rFonts w:ascii="PT Astra Serif" w:hAnsi="PT Astra Serif"/>
          <w:b/>
          <w:sz w:val="28"/>
          <w:szCs w:val="28"/>
        </w:rPr>
        <w:t xml:space="preserve">О некоторых мерах, направленных на обеспечение реализации </w:t>
      </w:r>
      <w:r>
        <w:rPr>
          <w:rFonts w:ascii="PT Astra Serif" w:hAnsi="PT Astra Serif"/>
          <w:b/>
          <w:sz w:val="28"/>
          <w:szCs w:val="28"/>
        </w:rPr>
        <w:br/>
      </w:r>
      <w:r w:rsidRPr="005B74C8">
        <w:rPr>
          <w:rFonts w:ascii="PT Astra Serif" w:hAnsi="PT Astra Serif"/>
          <w:b/>
          <w:sz w:val="28"/>
          <w:szCs w:val="28"/>
        </w:rPr>
        <w:t>Федерального закона «О бесплатной юридической помощи в Российской Федерации» и Закона Ульяновской области «О бесплатной юридической помощи на территории Ульяновской области</w:t>
      </w:r>
      <w:r w:rsidRPr="005B74C8">
        <w:rPr>
          <w:rFonts w:ascii="PT Astra Serif" w:hAnsi="PT Astra Serif"/>
          <w:sz w:val="28"/>
          <w:szCs w:val="28"/>
        </w:rPr>
        <w:t>»;</w:t>
      </w:r>
    </w:p>
    <w:p w14:paraId="1323A328" w14:textId="77777777" w:rsidR="005B74C8" w:rsidRPr="005B74C8" w:rsidRDefault="005B74C8" w:rsidP="005B74C8">
      <w:pPr>
        <w:autoSpaceDE w:val="0"/>
        <w:autoSpaceDN w:val="0"/>
        <w:adjustRightInd w:val="0"/>
        <w:ind w:firstLine="709"/>
        <w:jc w:val="both"/>
        <w:rPr>
          <w:rFonts w:ascii="PT Astra Serif" w:hAnsi="PT Astra Serif"/>
          <w:sz w:val="28"/>
          <w:szCs w:val="28"/>
        </w:rPr>
      </w:pPr>
      <w:r w:rsidRPr="005B74C8">
        <w:rPr>
          <w:rFonts w:ascii="PT Astra Serif" w:hAnsi="PT Astra Serif"/>
          <w:sz w:val="28"/>
          <w:szCs w:val="28"/>
        </w:rPr>
        <w:t>2) преамбулу после слова «целях» дополнить словом «обеспечения»;</w:t>
      </w:r>
    </w:p>
    <w:p w14:paraId="5936FEBC"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sz w:val="28"/>
          <w:szCs w:val="28"/>
        </w:rPr>
        <w:t>3) в пункте 1 слова «</w:t>
      </w:r>
      <w:r w:rsidRPr="005B74C8">
        <w:rPr>
          <w:rFonts w:ascii="PT Astra Serif" w:hAnsi="PT Astra Serif" w:cs="PT Astra Serif"/>
          <w:sz w:val="28"/>
          <w:szCs w:val="28"/>
        </w:rPr>
        <w:t>органов исполнительной власти» заменить словами «исполнительных органов»;</w:t>
      </w:r>
    </w:p>
    <w:p w14:paraId="2DD75DE5"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4) в подпунктах 3.1-3.3 пункта 3 слово «Порядок» заменить словом «Правила»;</w:t>
      </w:r>
    </w:p>
    <w:p w14:paraId="3A39EDBD"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5) в перечне органов исполнительной власти Ульяновской области, подведомственных им учреждений и иных организаций, входящих                                в государственную систему бесплатной юридической помощи на территории Ульяновской области:</w:t>
      </w:r>
    </w:p>
    <w:p w14:paraId="5B623371" w14:textId="77777777" w:rsidR="005B74C8" w:rsidRPr="005B74C8" w:rsidRDefault="005B74C8" w:rsidP="005B74C8">
      <w:pPr>
        <w:autoSpaceDE w:val="0"/>
        <w:autoSpaceDN w:val="0"/>
        <w:adjustRightInd w:val="0"/>
        <w:ind w:firstLine="708"/>
        <w:jc w:val="both"/>
        <w:rPr>
          <w:rFonts w:ascii="PT Astra Serif" w:hAnsi="PT Astra Serif"/>
          <w:sz w:val="28"/>
          <w:szCs w:val="28"/>
        </w:rPr>
      </w:pPr>
      <w:r w:rsidRPr="005B74C8">
        <w:rPr>
          <w:rFonts w:ascii="PT Astra Serif" w:hAnsi="PT Astra Serif"/>
          <w:sz w:val="28"/>
          <w:szCs w:val="28"/>
        </w:rPr>
        <w:t>а) в наименовании слова «</w:t>
      </w:r>
      <w:r w:rsidRPr="005B74C8">
        <w:rPr>
          <w:rFonts w:ascii="PT Astra Serif" w:hAnsi="PT Astra Serif"/>
          <w:b/>
          <w:bCs/>
          <w:sz w:val="28"/>
          <w:szCs w:val="28"/>
        </w:rPr>
        <w:t>органов исполнительной власти</w:t>
      </w:r>
      <w:r w:rsidRPr="005B74C8">
        <w:rPr>
          <w:rFonts w:ascii="PT Astra Serif" w:hAnsi="PT Astra Serif"/>
          <w:sz w:val="28"/>
          <w:szCs w:val="28"/>
        </w:rPr>
        <w:t>» заменить словами «</w:t>
      </w:r>
      <w:r w:rsidRPr="005B74C8">
        <w:rPr>
          <w:rFonts w:ascii="PT Astra Serif" w:hAnsi="PT Astra Serif"/>
          <w:b/>
          <w:bCs/>
          <w:sz w:val="28"/>
          <w:szCs w:val="28"/>
        </w:rPr>
        <w:t>исполнительных органов</w:t>
      </w:r>
      <w:r w:rsidRPr="005B74C8">
        <w:rPr>
          <w:rFonts w:ascii="PT Astra Serif" w:hAnsi="PT Astra Serif"/>
          <w:sz w:val="28"/>
          <w:szCs w:val="28"/>
        </w:rPr>
        <w:t>»;</w:t>
      </w:r>
    </w:p>
    <w:p w14:paraId="615C5056" w14:textId="77777777" w:rsidR="005B74C8" w:rsidRPr="005B74C8" w:rsidRDefault="005B74C8" w:rsidP="005B74C8">
      <w:pPr>
        <w:autoSpaceDE w:val="0"/>
        <w:autoSpaceDN w:val="0"/>
        <w:adjustRightInd w:val="0"/>
        <w:ind w:firstLine="708"/>
        <w:jc w:val="both"/>
        <w:rPr>
          <w:rFonts w:ascii="PT Astra Serif" w:hAnsi="PT Astra Serif"/>
          <w:sz w:val="28"/>
          <w:szCs w:val="28"/>
        </w:rPr>
      </w:pPr>
      <w:r w:rsidRPr="005B74C8">
        <w:rPr>
          <w:rFonts w:ascii="PT Astra Serif" w:hAnsi="PT Astra Serif"/>
          <w:sz w:val="28"/>
          <w:szCs w:val="28"/>
        </w:rPr>
        <w:t>б) в наименовании раздела 1 слова «</w:t>
      </w:r>
      <w:r w:rsidRPr="005B74C8">
        <w:rPr>
          <w:rFonts w:ascii="PT Astra Serif" w:hAnsi="PT Astra Serif"/>
          <w:b/>
          <w:bCs/>
          <w:sz w:val="28"/>
          <w:szCs w:val="28"/>
        </w:rPr>
        <w:t>орган исполнительной власти</w:t>
      </w:r>
      <w:r w:rsidRPr="005B74C8">
        <w:rPr>
          <w:rFonts w:ascii="PT Astra Serif" w:hAnsi="PT Astra Serif"/>
          <w:sz w:val="28"/>
          <w:szCs w:val="28"/>
        </w:rPr>
        <w:t>» заменить словами «</w:t>
      </w:r>
      <w:r w:rsidRPr="005B74C8">
        <w:rPr>
          <w:rFonts w:ascii="PT Astra Serif" w:hAnsi="PT Astra Serif"/>
          <w:b/>
          <w:bCs/>
          <w:sz w:val="28"/>
          <w:szCs w:val="28"/>
        </w:rPr>
        <w:t>исполнительный орган</w:t>
      </w:r>
      <w:r w:rsidRPr="005B74C8">
        <w:rPr>
          <w:rFonts w:ascii="PT Astra Serif" w:hAnsi="PT Astra Serif"/>
          <w:sz w:val="28"/>
          <w:szCs w:val="28"/>
        </w:rPr>
        <w:t>»;</w:t>
      </w:r>
    </w:p>
    <w:p w14:paraId="2D82EEBA" w14:textId="77777777" w:rsidR="005B74C8" w:rsidRPr="005B74C8" w:rsidRDefault="005B74C8" w:rsidP="005B74C8">
      <w:pPr>
        <w:autoSpaceDE w:val="0"/>
        <w:autoSpaceDN w:val="0"/>
        <w:adjustRightInd w:val="0"/>
        <w:ind w:firstLine="708"/>
        <w:jc w:val="both"/>
        <w:rPr>
          <w:rFonts w:ascii="PT Astra Serif" w:hAnsi="PT Astra Serif"/>
          <w:sz w:val="28"/>
          <w:szCs w:val="28"/>
        </w:rPr>
      </w:pPr>
      <w:r w:rsidRPr="005B74C8">
        <w:rPr>
          <w:rFonts w:ascii="PT Astra Serif" w:hAnsi="PT Astra Serif"/>
          <w:sz w:val="28"/>
          <w:szCs w:val="28"/>
        </w:rPr>
        <w:t>в) в наименовании раздела 2 слова «</w:t>
      </w:r>
      <w:r w:rsidRPr="005B74C8">
        <w:rPr>
          <w:rFonts w:ascii="PT Astra Serif" w:hAnsi="PT Astra Serif"/>
          <w:b/>
          <w:bCs/>
          <w:sz w:val="28"/>
          <w:szCs w:val="28"/>
        </w:rPr>
        <w:t>Органы исполнительной власти</w:t>
      </w:r>
      <w:r w:rsidRPr="005B74C8">
        <w:rPr>
          <w:rFonts w:ascii="PT Astra Serif" w:hAnsi="PT Astra Serif"/>
          <w:sz w:val="28"/>
          <w:szCs w:val="28"/>
        </w:rPr>
        <w:t>» заменить словами «</w:t>
      </w:r>
      <w:r w:rsidRPr="005B74C8">
        <w:rPr>
          <w:rFonts w:ascii="PT Astra Serif" w:hAnsi="PT Astra Serif"/>
          <w:b/>
          <w:bCs/>
          <w:sz w:val="28"/>
          <w:szCs w:val="28"/>
        </w:rPr>
        <w:t>Исполнительные органы</w:t>
      </w:r>
      <w:r w:rsidRPr="005B74C8">
        <w:rPr>
          <w:rFonts w:ascii="PT Astra Serif" w:hAnsi="PT Astra Serif"/>
          <w:sz w:val="28"/>
          <w:szCs w:val="28"/>
        </w:rPr>
        <w:t>»;</w:t>
      </w:r>
    </w:p>
    <w:p w14:paraId="130D163D" w14:textId="77777777" w:rsidR="005B74C8" w:rsidRPr="005B74C8" w:rsidRDefault="005B74C8" w:rsidP="005B74C8">
      <w:pPr>
        <w:autoSpaceDE w:val="0"/>
        <w:autoSpaceDN w:val="0"/>
        <w:adjustRightInd w:val="0"/>
        <w:ind w:firstLine="708"/>
        <w:jc w:val="both"/>
        <w:rPr>
          <w:rFonts w:ascii="PT Astra Serif" w:hAnsi="PT Astra Serif"/>
          <w:sz w:val="28"/>
          <w:szCs w:val="28"/>
        </w:rPr>
      </w:pPr>
      <w:r w:rsidRPr="005B74C8">
        <w:rPr>
          <w:rFonts w:ascii="PT Astra Serif" w:hAnsi="PT Astra Serif"/>
          <w:sz w:val="28"/>
          <w:szCs w:val="28"/>
        </w:rPr>
        <w:t>г) наименовании раздела 3 слова «</w:t>
      </w:r>
      <w:r w:rsidRPr="005B74C8">
        <w:rPr>
          <w:rFonts w:ascii="PT Astra Serif" w:hAnsi="PT Astra Serif"/>
          <w:b/>
          <w:sz w:val="28"/>
          <w:szCs w:val="28"/>
        </w:rPr>
        <w:t>органам исполнительной власти</w:t>
      </w:r>
      <w:r w:rsidRPr="005B74C8">
        <w:rPr>
          <w:rFonts w:ascii="PT Astra Serif" w:hAnsi="PT Astra Serif"/>
          <w:sz w:val="28"/>
          <w:szCs w:val="28"/>
        </w:rPr>
        <w:t>» заменить словами «</w:t>
      </w:r>
      <w:r w:rsidRPr="005B74C8">
        <w:rPr>
          <w:rFonts w:ascii="PT Astra Serif" w:hAnsi="PT Astra Serif"/>
          <w:b/>
          <w:sz w:val="28"/>
          <w:szCs w:val="28"/>
        </w:rPr>
        <w:t>исполнительным органам</w:t>
      </w:r>
      <w:r w:rsidRPr="005B74C8">
        <w:rPr>
          <w:rFonts w:ascii="PT Astra Serif" w:hAnsi="PT Astra Serif"/>
          <w:sz w:val="28"/>
          <w:szCs w:val="28"/>
        </w:rPr>
        <w:t>»;</w:t>
      </w:r>
    </w:p>
    <w:p w14:paraId="781ACC44"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sz w:val="28"/>
          <w:szCs w:val="28"/>
        </w:rPr>
        <w:lastRenderedPageBreak/>
        <w:t xml:space="preserve">6) в Порядке </w:t>
      </w:r>
      <w:r w:rsidRPr="005B74C8">
        <w:rPr>
          <w:rFonts w:ascii="PT Astra Serif" w:hAnsi="PT Astra Serif" w:cs="PT Astra Serif"/>
          <w:sz w:val="28"/>
          <w:szCs w:val="28"/>
        </w:rPr>
        <w:t>принятия решений об оказании бесплатной юридической помощи в экстренных случаях гражданам, оказавшимся в трудной жизненной ситуации:</w:t>
      </w:r>
    </w:p>
    <w:p w14:paraId="371B500E"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а) в наименовании слово «</w:t>
      </w:r>
      <w:r w:rsidRPr="005B74C8">
        <w:rPr>
          <w:rFonts w:ascii="PT Astra Serif" w:hAnsi="PT Astra Serif" w:cs="PT Astra Serif"/>
          <w:b/>
          <w:sz w:val="28"/>
          <w:szCs w:val="28"/>
        </w:rPr>
        <w:t>ПОРЯДОК</w:t>
      </w:r>
      <w:r w:rsidRPr="005B74C8">
        <w:rPr>
          <w:rFonts w:ascii="PT Astra Serif" w:hAnsi="PT Astra Serif" w:cs="PT Astra Serif"/>
          <w:sz w:val="28"/>
          <w:szCs w:val="28"/>
        </w:rPr>
        <w:t>» заменить словом «</w:t>
      </w:r>
      <w:r w:rsidRPr="005B74C8">
        <w:rPr>
          <w:rFonts w:ascii="PT Astra Serif" w:hAnsi="PT Astra Serif" w:cs="PT Astra Serif"/>
          <w:b/>
          <w:sz w:val="28"/>
          <w:szCs w:val="28"/>
        </w:rPr>
        <w:t>ПРАВИЛА</w:t>
      </w:r>
      <w:r w:rsidRPr="005B74C8">
        <w:rPr>
          <w:rFonts w:ascii="PT Astra Serif" w:hAnsi="PT Astra Serif" w:cs="PT Astra Serif"/>
          <w:sz w:val="28"/>
          <w:szCs w:val="28"/>
        </w:rPr>
        <w:t>»;</w:t>
      </w:r>
    </w:p>
    <w:p w14:paraId="2DDAEC99"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б) в пункте 1 слова «Настоящий Порядок регулирует вопросы» заменить словами «Настоящие Правила устанавливают порядок»;</w:t>
      </w:r>
    </w:p>
    <w:p w14:paraId="42B3764F"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в) в пункте 2 слова «Положения настоящего Порядка» заменить словами «Настоящие Правила»;</w:t>
      </w:r>
    </w:p>
    <w:p w14:paraId="79CE8E89" w14:textId="70D046E8"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г) в абзаце первом пункта 4 слова «настоящего Порядка» заменить словами «настоящих Правил»;</w:t>
      </w:r>
    </w:p>
    <w:p w14:paraId="043F15CF"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д) пункт 5 изложить в следующей редакции:</w:t>
      </w:r>
    </w:p>
    <w:p w14:paraId="03345961" w14:textId="7C41D8E5"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 xml:space="preserve">«5. Для получения бесплатной юридической помощи в экстренных случаях гражданин, оказавшийся в трудной жизненной ситуации, либо его законный </w:t>
      </w:r>
      <w:r>
        <w:rPr>
          <w:rFonts w:ascii="PT Astra Serif" w:hAnsi="PT Astra Serif" w:cs="PT Astra Serif"/>
          <w:sz w:val="28"/>
          <w:szCs w:val="28"/>
        </w:rPr>
        <w:br/>
      </w:r>
      <w:r w:rsidRPr="005B74C8">
        <w:rPr>
          <w:rFonts w:ascii="PT Astra Serif" w:hAnsi="PT Astra Serif" w:cs="PT Astra Serif"/>
          <w:sz w:val="28"/>
          <w:szCs w:val="28"/>
        </w:rPr>
        <w:t xml:space="preserve">или иной представитель (далее – представитель) обращается за получением такой помощи в Областное государственное казенное учреждение «Государственное юридическое бюро Ульяновской области имени </w:t>
      </w:r>
      <w:r>
        <w:rPr>
          <w:rFonts w:ascii="PT Astra Serif" w:hAnsi="PT Astra Serif" w:cs="PT Astra Serif"/>
          <w:sz w:val="28"/>
          <w:szCs w:val="28"/>
        </w:rPr>
        <w:br/>
      </w:r>
      <w:r w:rsidRPr="005B74C8">
        <w:rPr>
          <w:rFonts w:ascii="PT Astra Serif" w:hAnsi="PT Astra Serif" w:cs="PT Astra Serif"/>
          <w:sz w:val="28"/>
          <w:szCs w:val="28"/>
        </w:rPr>
        <w:t>И.И. Дмитриева» (далее – Государственное юридическое бюро) непосредственно при его посещении, представляя:</w:t>
      </w:r>
    </w:p>
    <w:p w14:paraId="0A55940A" w14:textId="7752F568"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заявление на получение бесплатной юридической помощи, составленное по форме, установленной приложением к настоящим Правилам (далее – заявление);</w:t>
      </w:r>
    </w:p>
    <w:p w14:paraId="101D0726" w14:textId="14F8071E"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 xml:space="preserve">паспорт или иной документ, удостоверяющий в соответствии </w:t>
      </w:r>
      <w:r>
        <w:rPr>
          <w:rFonts w:ascii="PT Astra Serif" w:hAnsi="PT Astra Serif" w:cs="PT Astra Serif"/>
          <w:sz w:val="28"/>
          <w:szCs w:val="28"/>
        </w:rPr>
        <w:br/>
      </w:r>
      <w:r w:rsidRPr="005B74C8">
        <w:rPr>
          <w:rFonts w:ascii="PT Astra Serif" w:hAnsi="PT Astra Serif" w:cs="PT Astra Serif"/>
          <w:sz w:val="28"/>
          <w:szCs w:val="28"/>
        </w:rPr>
        <w:t>с законодательством Российской Федерации личность гражданина, оказавшегося в трудной жизненной ситуации, либо его представителя соответственно;</w:t>
      </w:r>
    </w:p>
    <w:p w14:paraId="44A7FA29"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документы, подтверждающие факт нахождения гражданина в трудной жизненной ситуации и возникновения экстренного случая оказания бесплатной юридической помощи (документа, выданного соответствующим уполномоченным органом, содержащего информацию о стихийном бедствии, пожаре, террористическом акте, чрезвычайных ситуациях природного                        и техногенного характера);</w:t>
      </w:r>
    </w:p>
    <w:p w14:paraId="7B34DEC8"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документы, подтверждающие полномочия представителя гражданина, оказавшегося в трудной жизненной ситуации (в случае обращения представителя указанного гражданина).</w:t>
      </w:r>
    </w:p>
    <w:p w14:paraId="365385C2" w14:textId="0E025EFF"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Государственное юридическое бюро обеспечивает внеочередной приём гражданина, оказавшегося в трудной жизненной ситуации, либо его представителя, и представленных им документов, изготовление копий с этих документов и возврат подлинников документов представившему их лицу.</w:t>
      </w:r>
    </w:p>
    <w:p w14:paraId="3D3F3AEB"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Бесплатная юридическая помощь в экстренных случаях иностранным гражданам и лицам без гражданства, оказавшимся в трудной жизненной ситуации, возникшей вследствие стихийных бедствий, пожара, террористического акта, чрезвычайной ситуации природного и техногенного характера, оказывается в случаях и в порядке, которые предусмотрены федеральными законами и международными договорами Российской Федерации.»;</w:t>
      </w:r>
    </w:p>
    <w:p w14:paraId="3DC4223D"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е) пункт 6 признать утратившим силу;</w:t>
      </w:r>
    </w:p>
    <w:p w14:paraId="286241F9"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lastRenderedPageBreak/>
        <w:t>ж) в пункте 7 слова «принимает мотивированное решение» исключить;</w:t>
      </w:r>
    </w:p>
    <w:p w14:paraId="5C89AFB1"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з) в пункте 8 слова «срок не более» заменить словом «течение»;</w:t>
      </w:r>
    </w:p>
    <w:p w14:paraId="29260905"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и) пункт 9 после слова «трёх» дополнить словом «рабочих» и в нём слово «отказа» заменить словами «, послуживших основанием для принятия такого решения»;</w:t>
      </w:r>
    </w:p>
    <w:p w14:paraId="3334D7FD"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к) в пункте 10:</w:t>
      </w:r>
    </w:p>
    <w:p w14:paraId="0D4ED037"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абзац второй изложить в следующей редакции:</w:t>
      </w:r>
    </w:p>
    <w:p w14:paraId="23969683"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представление документов, указанных в пункте 5 настоящих Правил (далее – документы), не в полном объёме;»;</w:t>
      </w:r>
    </w:p>
    <w:p w14:paraId="6318F2D5"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в абзаце третьем слово «представленными» исключить;</w:t>
      </w:r>
    </w:p>
    <w:p w14:paraId="4F28CE03"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абзац четвёртый изложить в следующей редакции:</w:t>
      </w:r>
    </w:p>
    <w:p w14:paraId="6B7433DC"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обнаружение недостоверности и (или) неполноты сведений, содержащихся в документах;»;</w:t>
      </w:r>
    </w:p>
    <w:p w14:paraId="63F678E7"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л) пункт 12 изложить в следующей редакции:</w:t>
      </w:r>
    </w:p>
    <w:p w14:paraId="01892B09"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12. Решение Государственного юридического бюро об отказе в оказании бесплатной юридической помощи в экстренном случае гражданину, оказавшемуся в трудной жизненной ситуации, может быть обжаловано                          в установленном законодательством Российской Федерации порядке.»;</w:t>
      </w:r>
    </w:p>
    <w:p w14:paraId="0644A814"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м) в приложении:</w:t>
      </w:r>
    </w:p>
    <w:p w14:paraId="12F0B666"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в обозначении слово «Порядку» заменить словом «Правилам»;</w:t>
      </w:r>
    </w:p>
    <w:p w14:paraId="37922FB2" w14:textId="765A1EF6" w:rsidR="005B74C8" w:rsidRPr="005B74C8" w:rsidRDefault="005B74C8" w:rsidP="005D667C">
      <w:pPr>
        <w:autoSpaceDE w:val="0"/>
        <w:autoSpaceDN w:val="0"/>
        <w:adjustRightInd w:val="0"/>
        <w:ind w:firstLine="709"/>
        <w:jc w:val="both"/>
        <w:rPr>
          <w:rFonts w:ascii="PT Astra Serif" w:hAnsi="PT Astra Serif"/>
          <w:sz w:val="28"/>
          <w:szCs w:val="28"/>
        </w:rPr>
      </w:pPr>
      <w:r w:rsidRPr="005B74C8">
        <w:rPr>
          <w:rFonts w:ascii="PT Astra Serif" w:hAnsi="PT Astra Serif"/>
          <w:sz w:val="28"/>
          <w:szCs w:val="28"/>
        </w:rPr>
        <w:t xml:space="preserve">слова «Ф.И.О.» заменить словами «фамилия, имя, отчество (последнее – </w:t>
      </w:r>
      <w:r w:rsidR="005D667C">
        <w:rPr>
          <w:rFonts w:ascii="PT Astra Serif" w:hAnsi="PT Astra Serif"/>
          <w:sz w:val="28"/>
          <w:szCs w:val="28"/>
        </w:rPr>
        <w:br/>
      </w:r>
      <w:r w:rsidRPr="005B74C8">
        <w:rPr>
          <w:rFonts w:ascii="PT Astra Serif" w:hAnsi="PT Astra Serif"/>
          <w:sz w:val="28"/>
          <w:szCs w:val="28"/>
        </w:rPr>
        <w:t xml:space="preserve">в случае его наличия)», </w:t>
      </w:r>
      <w:r w:rsidRPr="005B74C8">
        <w:rPr>
          <w:rFonts w:ascii="PT Astra Serif" w:hAnsi="PT Astra Serif" w:cs="PT Astra Serif"/>
          <w:sz w:val="28"/>
          <w:szCs w:val="28"/>
        </w:rPr>
        <w:t>слова «номер телефона» заменить словами «абонентский номер телефонной связи», слова «при наличии» заменить словами «последнее – в случае его наличия», слово «телефон» заменить словами «абонентский номер телефонной связи»;</w:t>
      </w:r>
    </w:p>
    <w:p w14:paraId="7E3C828E" w14:textId="77777777" w:rsidR="005B74C8" w:rsidRPr="005B74C8" w:rsidRDefault="005B74C8" w:rsidP="005B74C8">
      <w:pPr>
        <w:autoSpaceDE w:val="0"/>
        <w:autoSpaceDN w:val="0"/>
        <w:adjustRightInd w:val="0"/>
        <w:ind w:firstLine="709"/>
        <w:jc w:val="both"/>
        <w:rPr>
          <w:rFonts w:ascii="PT Astra Serif" w:hAnsi="PT Astra Serif" w:cs="PT Astra Serif"/>
          <w:sz w:val="28"/>
          <w:szCs w:val="28"/>
        </w:rPr>
      </w:pPr>
      <w:r w:rsidRPr="005B74C8">
        <w:rPr>
          <w:rFonts w:ascii="PT Astra Serif" w:hAnsi="PT Astra Serif" w:cs="PT Astra Serif"/>
          <w:sz w:val="28"/>
          <w:szCs w:val="28"/>
        </w:rPr>
        <w:t xml:space="preserve">7) в Порядке оплаты труда адвокатов, оказывающих бесплатную юридическую помощь гражданам в рамках государственной системы бесплатной юридической помощи на территории Ульяновской </w:t>
      </w:r>
      <w:proofErr w:type="gramStart"/>
      <w:r w:rsidRPr="005B74C8">
        <w:rPr>
          <w:rFonts w:ascii="PT Astra Serif" w:hAnsi="PT Astra Serif" w:cs="PT Astra Serif"/>
          <w:sz w:val="28"/>
          <w:szCs w:val="28"/>
        </w:rPr>
        <w:t xml:space="preserve">области,   </w:t>
      </w:r>
      <w:proofErr w:type="gramEnd"/>
      <w:r w:rsidRPr="005B74C8">
        <w:rPr>
          <w:rFonts w:ascii="PT Astra Serif" w:hAnsi="PT Astra Serif" w:cs="PT Astra Serif"/>
          <w:sz w:val="28"/>
          <w:szCs w:val="28"/>
        </w:rPr>
        <w:t xml:space="preserve">                    и компенсации их расходов на оказание бесплатной юридической помощи:</w:t>
      </w:r>
    </w:p>
    <w:p w14:paraId="72696B28"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а) в наименовании слово «</w:t>
      </w:r>
      <w:r w:rsidRPr="005B74C8">
        <w:rPr>
          <w:rFonts w:ascii="PT Astra Serif" w:hAnsi="PT Astra Serif" w:cs="PT Astra Serif"/>
          <w:b/>
          <w:sz w:val="28"/>
          <w:szCs w:val="28"/>
        </w:rPr>
        <w:t>ПОРЯДОК</w:t>
      </w:r>
      <w:r w:rsidRPr="005B74C8">
        <w:rPr>
          <w:rFonts w:ascii="PT Astra Serif" w:hAnsi="PT Astra Serif" w:cs="PT Astra Serif"/>
          <w:sz w:val="28"/>
          <w:szCs w:val="28"/>
        </w:rPr>
        <w:t>» заменить словом «</w:t>
      </w:r>
      <w:r w:rsidRPr="005B74C8">
        <w:rPr>
          <w:rFonts w:ascii="PT Astra Serif" w:hAnsi="PT Astra Serif" w:cs="PT Astra Serif"/>
          <w:b/>
          <w:sz w:val="28"/>
          <w:szCs w:val="28"/>
        </w:rPr>
        <w:t>ПРАВИЛА</w:t>
      </w:r>
      <w:r w:rsidRPr="005B74C8">
        <w:rPr>
          <w:rFonts w:ascii="PT Astra Serif" w:hAnsi="PT Astra Serif" w:cs="PT Astra Serif"/>
          <w:sz w:val="28"/>
          <w:szCs w:val="28"/>
        </w:rPr>
        <w:t>»;</w:t>
      </w:r>
    </w:p>
    <w:p w14:paraId="5140DB2F"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 xml:space="preserve">б) в пункте 1 слова «Настоящий Порядок в соответствии с </w:t>
      </w:r>
      <w:hyperlink r:id="rId8" w:history="1">
        <w:r w:rsidRPr="005B74C8">
          <w:rPr>
            <w:rFonts w:ascii="PT Astra Serif" w:hAnsi="PT Astra Serif" w:cs="PT Astra Serif"/>
            <w:sz w:val="28"/>
            <w:szCs w:val="28"/>
          </w:rPr>
          <w:t>Законом</w:t>
        </w:r>
      </w:hyperlink>
      <w:r w:rsidRPr="005B74C8">
        <w:rPr>
          <w:rFonts w:ascii="PT Astra Serif" w:hAnsi="PT Astra Serif" w:cs="PT Astra Serif"/>
          <w:sz w:val="28"/>
          <w:szCs w:val="28"/>
        </w:rPr>
        <w:t xml:space="preserve"> Ульяновской области от 03.10.2012 № 131-ЗО «О бесплатной юридической помощи на территории Ульяновской области» регламентирует механизм» заменить словами «Настоящие Правила устанавливают порядок»; </w:t>
      </w:r>
    </w:p>
    <w:p w14:paraId="40258B71"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в) пункт 2 после слова «далее» дополнить словом «также»;</w:t>
      </w:r>
    </w:p>
    <w:p w14:paraId="7B634111"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г) в пункте 3 слова «из областного бюджета» заменить словами «за счёт средств областного бюджета»;</w:t>
      </w:r>
    </w:p>
    <w:p w14:paraId="29C43345" w14:textId="539F941A"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д) в пункте 4 слова «на бесплатную юридическую помощь» заменить словами «</w:t>
      </w:r>
      <w:r w:rsidR="001010F0">
        <w:rPr>
          <w:rFonts w:ascii="PT Astra Serif" w:hAnsi="PT Astra Serif" w:cs="PT Astra Serif"/>
          <w:sz w:val="28"/>
          <w:szCs w:val="28"/>
        </w:rPr>
        <w:t>на</w:t>
      </w:r>
      <w:r w:rsidRPr="005B74C8">
        <w:rPr>
          <w:rFonts w:ascii="PT Astra Serif" w:hAnsi="PT Astra Serif" w:cs="PT Astra Serif"/>
          <w:sz w:val="28"/>
          <w:szCs w:val="28"/>
        </w:rPr>
        <w:t xml:space="preserve"> получение бесплатной юридической помощи», слова                          </w:t>
      </w:r>
      <w:proofErr w:type="gramStart"/>
      <w:r w:rsidRPr="005B74C8">
        <w:rPr>
          <w:rFonts w:ascii="PT Astra Serif" w:hAnsi="PT Astra Serif" w:cs="PT Astra Serif"/>
          <w:sz w:val="28"/>
          <w:szCs w:val="28"/>
        </w:rPr>
        <w:t xml:space="preserve">   «</w:t>
      </w:r>
      <w:proofErr w:type="gramEnd"/>
      <w:r w:rsidRPr="005B74C8">
        <w:rPr>
          <w:rFonts w:ascii="PT Astra Serif" w:hAnsi="PT Astra Serif" w:cs="PT Astra Serif"/>
          <w:sz w:val="28"/>
          <w:szCs w:val="28"/>
        </w:rPr>
        <w:t>из областного бюджета» заменить словами «за счёт средств областного бюджета»;</w:t>
      </w:r>
    </w:p>
    <w:p w14:paraId="66EFAEE9"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е) в абзаце первом пункта 5 слова «настоящего Порядка» заменить словами «настоящих Правил»;</w:t>
      </w:r>
    </w:p>
    <w:p w14:paraId="1416207A"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ж) в абзацах втором и третьем пункта 6 слова «стоимости проезда» исключить;</w:t>
      </w:r>
    </w:p>
    <w:p w14:paraId="2FE89727"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lastRenderedPageBreak/>
        <w:t xml:space="preserve">з) пункт 7 после слов «расходов адвокатов» дополнить словами                       </w:t>
      </w:r>
      <w:proofErr w:type="gramStart"/>
      <w:r w:rsidRPr="005B74C8">
        <w:rPr>
          <w:rFonts w:ascii="PT Astra Serif" w:hAnsi="PT Astra Serif" w:cs="PT Astra Serif"/>
          <w:sz w:val="28"/>
          <w:szCs w:val="28"/>
        </w:rPr>
        <w:t xml:space="preserve">   «</w:t>
      </w:r>
      <w:proofErr w:type="gramEnd"/>
      <w:r w:rsidRPr="005B74C8">
        <w:rPr>
          <w:rFonts w:ascii="PT Astra Serif" w:hAnsi="PT Astra Serif" w:cs="PT Astra Serif"/>
          <w:sz w:val="28"/>
          <w:szCs w:val="28"/>
        </w:rPr>
        <w:t>на оказание бесплатной юридической помощи»;</w:t>
      </w:r>
    </w:p>
    <w:p w14:paraId="32A2D6D3"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 xml:space="preserve">и) в пункте 8: </w:t>
      </w:r>
    </w:p>
    <w:p w14:paraId="2C183A04"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абзац первый после слова «адвокатов» дополнить словами «на оказание бесплатной юридической помощи»;</w:t>
      </w:r>
    </w:p>
    <w:p w14:paraId="38766B5E"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в абзаце четвёртом слова «настоящим Порядком» заменить словами «настоящими Правилами»;</w:t>
      </w:r>
    </w:p>
    <w:p w14:paraId="3201CCAA"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к) пункт 9 после слова «адвокатов» дополнить словами «на оказание бесплатной юридической помощи»;</w:t>
      </w:r>
    </w:p>
    <w:p w14:paraId="0A157598"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л) пункт 10 признать утратившим силу;</w:t>
      </w:r>
    </w:p>
    <w:p w14:paraId="744D07E8"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м) в пункте 11:</w:t>
      </w:r>
    </w:p>
    <w:p w14:paraId="4A353841"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в абзаце первом слова «следующие документы, заверенные подписью руководителя и печатью адвокатского образования» исключить;</w:t>
      </w:r>
    </w:p>
    <w:p w14:paraId="76BC01E2"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в подпункте 3 слова «документы, подтверждающие» заменить словами «копии документов, подтверждающих», слово «заверенные» исключить;</w:t>
      </w:r>
    </w:p>
    <w:p w14:paraId="25A12700"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абзац первый подпункта 4 после слова «документы» дополнить словами «(копии документов)» и в нём слова «настоящего Порядка» заменить словами «настоящих Правил»;</w:t>
      </w:r>
    </w:p>
    <w:p w14:paraId="3261F40E"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в подпункте 5 слова «по форме согласно приложению № 1 к настоящему Порядку» заменить словами «и документированные по форме, установленной приложением»;</w:t>
      </w:r>
    </w:p>
    <w:p w14:paraId="72DC9ABE"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дополнить абзацем десятым следующего содержания:</w:t>
      </w:r>
    </w:p>
    <w:p w14:paraId="14296D2D"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Направляемые в соответствии с настоящим пунктом копии документов должны быть заверены подписью руководителя и печатью адвокатского образования.»;</w:t>
      </w:r>
    </w:p>
    <w:p w14:paraId="144E1E75"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 xml:space="preserve">н) в пункте 12 слова «сведений адвокатов и представленных документов,» заменить словами «представленных документов (копий </w:t>
      </w:r>
      <w:proofErr w:type="gramStart"/>
      <w:r w:rsidRPr="005B74C8">
        <w:rPr>
          <w:rFonts w:ascii="PT Astra Serif" w:hAnsi="PT Astra Serif" w:cs="PT Astra Serif"/>
          <w:sz w:val="28"/>
          <w:szCs w:val="28"/>
        </w:rPr>
        <w:t xml:space="preserve">документов)   </w:t>
      </w:r>
      <w:proofErr w:type="gramEnd"/>
      <w:r w:rsidRPr="005B74C8">
        <w:rPr>
          <w:rFonts w:ascii="PT Astra Serif" w:hAnsi="PT Astra Serif" w:cs="PT Astra Serif"/>
          <w:sz w:val="28"/>
          <w:szCs w:val="28"/>
        </w:rPr>
        <w:t xml:space="preserve">                         и сведений, а также»;</w:t>
      </w:r>
    </w:p>
    <w:p w14:paraId="13F33072"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о) в пункте 13:</w:t>
      </w:r>
    </w:p>
    <w:p w14:paraId="739632E5"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 xml:space="preserve">абзац первый после слов «расходов адвокатов» дополнить словами                 </w:t>
      </w:r>
      <w:proofErr w:type="gramStart"/>
      <w:r w:rsidRPr="005B74C8">
        <w:rPr>
          <w:rFonts w:ascii="PT Astra Serif" w:hAnsi="PT Astra Serif" w:cs="PT Astra Serif"/>
          <w:sz w:val="28"/>
          <w:szCs w:val="28"/>
        </w:rPr>
        <w:t xml:space="preserve">   «</w:t>
      </w:r>
      <w:proofErr w:type="gramEnd"/>
      <w:r w:rsidRPr="005B74C8">
        <w:rPr>
          <w:rFonts w:ascii="PT Astra Serif" w:hAnsi="PT Astra Serif" w:cs="PT Astra Serif"/>
          <w:sz w:val="28"/>
          <w:szCs w:val="28"/>
        </w:rPr>
        <w:t>на оказание бесплатной юридической помощи» и в нём слово «отчётным» заменить словами «истекшим месяцем», слова «бумажном носителе» заменить словами «бумажных носителях»;</w:t>
      </w:r>
    </w:p>
    <w:p w14:paraId="642B5ED8"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в подпункте 1 слова «по форме согласно приложению № 2 к настоящему Порядку» заменить словами «, составленную по форме, установленной приложением № 2 к настоящим Правилам»;</w:t>
      </w:r>
    </w:p>
    <w:p w14:paraId="6EE274C9"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абзац пятый изложить в следующей редакции:</w:t>
      </w:r>
    </w:p>
    <w:p w14:paraId="00A72794" w14:textId="77DEAEA0"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Правительство Ульяновской области обеспечивает результативность, адресность и целевой характер использования средств областного бюджета Ульяновской области, направляемых на оплату труда и компенсацию расходов адвокатов на оказание бесплатной юридической помощи, за исключением адвокатов, привлеч</w:t>
      </w:r>
      <w:r w:rsidR="00270E98">
        <w:rPr>
          <w:rFonts w:ascii="PT Astra Serif" w:hAnsi="PT Astra Serif" w:cs="PT Astra Serif"/>
          <w:sz w:val="28"/>
          <w:szCs w:val="28"/>
        </w:rPr>
        <w:t>ё</w:t>
      </w:r>
      <w:r w:rsidRPr="005B74C8">
        <w:rPr>
          <w:rFonts w:ascii="PT Astra Serif" w:hAnsi="PT Astra Serif" w:cs="PT Astra Serif"/>
          <w:sz w:val="28"/>
          <w:szCs w:val="28"/>
        </w:rPr>
        <w:t>нных к оказанию гражданам бесплатной юридической помощи областным государственным казённым учреждением «Государственное юридическое бюро Ульяновской области имени И.И. Дмитриева»,</w:t>
      </w:r>
      <w:r w:rsidR="00270E98">
        <w:rPr>
          <w:rFonts w:ascii="PT Astra Serif" w:hAnsi="PT Astra Serif" w:cs="PT Astra Serif"/>
          <w:sz w:val="28"/>
          <w:szCs w:val="28"/>
        </w:rPr>
        <w:br/>
      </w:r>
      <w:r w:rsidRPr="005B74C8">
        <w:rPr>
          <w:rFonts w:ascii="PT Astra Serif" w:hAnsi="PT Astra Serif" w:cs="PT Astra Serif"/>
          <w:sz w:val="28"/>
          <w:szCs w:val="28"/>
        </w:rPr>
        <w:lastRenderedPageBreak/>
        <w:t>в соответствии с утверждёнными ему бюджетными ассигнованиями и лимитами бюджетных обязательств.»;</w:t>
      </w:r>
    </w:p>
    <w:p w14:paraId="357E582D"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п) в пункте 14:</w:t>
      </w:r>
    </w:p>
    <w:p w14:paraId="4B098CA1" w14:textId="4B45969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абзац первый после слова «адвокатов» дополнить словами «на оказание бесплатной юридической помощи» и в нём слово «отчётным» заменить словами «истекшим месяцем», слова «бумажном носителе» заменить словами «бумажных носителях»;</w:t>
      </w:r>
    </w:p>
    <w:p w14:paraId="4864C937"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абзац пятый изложить в следующей редакции:</w:t>
      </w:r>
    </w:p>
    <w:p w14:paraId="5D881CD1" w14:textId="1CE6C91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Областное государственное казённое учреждение «Государственное юридическое бюро Ульяновской области имени И.И.</w:t>
      </w:r>
      <w:r w:rsidR="00DB5417">
        <w:rPr>
          <w:rFonts w:ascii="PT Astra Serif" w:hAnsi="PT Astra Serif" w:cs="PT Astra Serif"/>
          <w:sz w:val="28"/>
          <w:szCs w:val="28"/>
        </w:rPr>
        <w:t xml:space="preserve"> </w:t>
      </w:r>
      <w:r w:rsidRPr="005B74C8">
        <w:rPr>
          <w:rFonts w:ascii="PT Astra Serif" w:hAnsi="PT Astra Serif" w:cs="PT Astra Serif"/>
          <w:sz w:val="28"/>
          <w:szCs w:val="28"/>
        </w:rPr>
        <w:t xml:space="preserve">Дмитриева» обеспечивает результативность и целевой характер использования предусмотренных                       ему бюджетных ассигнований областного бюджета Ульяновской области </w:t>
      </w:r>
      <w:r w:rsidR="00DB5417">
        <w:rPr>
          <w:rFonts w:ascii="PT Astra Serif" w:hAnsi="PT Astra Serif" w:cs="PT Astra Serif"/>
          <w:sz w:val="28"/>
          <w:szCs w:val="28"/>
        </w:rPr>
        <w:br/>
      </w:r>
      <w:r w:rsidRPr="005B74C8">
        <w:rPr>
          <w:rFonts w:ascii="PT Astra Serif" w:hAnsi="PT Astra Serif" w:cs="PT Astra Serif"/>
          <w:sz w:val="28"/>
          <w:szCs w:val="28"/>
        </w:rPr>
        <w:t>на оплату труда и компенсацию расходов адвокатов на оказание бесплатной юридической помощи, привлечённых к её оказанию гражданам указанным учреждением.»;</w:t>
      </w:r>
    </w:p>
    <w:p w14:paraId="49C675F6"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р) пункты 15 и 16 признать утратившими силу;</w:t>
      </w:r>
    </w:p>
    <w:p w14:paraId="5DA837C1"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с) в пункте 17 слова «по форме» заменить словами «, составленный                   по форме»;</w:t>
      </w:r>
    </w:p>
    <w:p w14:paraId="196FDBB4"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т) в приложении № 1:</w:t>
      </w:r>
    </w:p>
    <w:p w14:paraId="734C5424"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в обозначении слово «Порядку» заменить словом «Правилам»;</w:t>
      </w:r>
    </w:p>
    <w:p w14:paraId="5244DB6B"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sz w:val="28"/>
          <w:szCs w:val="28"/>
        </w:rPr>
        <w:t xml:space="preserve">слова «Ф.И.О.» заменить словами «фамилия, имя, отчество (последнее </w:t>
      </w:r>
      <w:proofErr w:type="gramStart"/>
      <w:r w:rsidRPr="005B74C8">
        <w:rPr>
          <w:rFonts w:ascii="PT Astra Serif" w:hAnsi="PT Astra Serif"/>
          <w:sz w:val="28"/>
          <w:szCs w:val="28"/>
        </w:rPr>
        <w:t>–  в</w:t>
      </w:r>
      <w:proofErr w:type="gramEnd"/>
      <w:r w:rsidRPr="005B74C8">
        <w:rPr>
          <w:rFonts w:ascii="PT Astra Serif" w:hAnsi="PT Astra Serif"/>
          <w:sz w:val="28"/>
          <w:szCs w:val="28"/>
        </w:rPr>
        <w:t xml:space="preserve"> случае его наличия)»,  </w:t>
      </w:r>
      <w:r w:rsidRPr="005B74C8">
        <w:rPr>
          <w:rFonts w:ascii="PT Astra Serif" w:hAnsi="PT Astra Serif" w:cs="PT Astra Serif"/>
          <w:sz w:val="28"/>
          <w:szCs w:val="28"/>
        </w:rPr>
        <w:t>слова «номер телефона» заменить словами «абонентский номер телефонной связи»;</w:t>
      </w:r>
    </w:p>
    <w:p w14:paraId="36A278E7"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у) в обозначении приложения № 2 слово «Порядку» заменить словом «Правилам»;</w:t>
      </w:r>
    </w:p>
    <w:p w14:paraId="12051860"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8) в Порядке представления гражданам справки о среднедушевом доходе семьи (доходе одиноко проживающего гражданина) для оказания                               им бесплатной юридической помощи:</w:t>
      </w:r>
    </w:p>
    <w:p w14:paraId="6884E846" w14:textId="5CBD407C"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а) в наименовании слово «</w:t>
      </w:r>
      <w:r w:rsidRPr="005B74C8">
        <w:rPr>
          <w:rFonts w:ascii="PT Astra Serif" w:hAnsi="PT Astra Serif" w:cs="PT Astra Serif"/>
          <w:b/>
          <w:sz w:val="28"/>
          <w:szCs w:val="28"/>
        </w:rPr>
        <w:t>ПОРЯДОК</w:t>
      </w:r>
      <w:r w:rsidRPr="005B74C8">
        <w:rPr>
          <w:rFonts w:ascii="PT Astra Serif" w:hAnsi="PT Astra Serif" w:cs="PT Astra Serif"/>
          <w:sz w:val="28"/>
          <w:szCs w:val="28"/>
        </w:rPr>
        <w:t>» заменить словом «</w:t>
      </w:r>
      <w:r w:rsidRPr="005B74C8">
        <w:rPr>
          <w:rFonts w:ascii="PT Astra Serif" w:hAnsi="PT Astra Serif" w:cs="PT Astra Serif"/>
          <w:b/>
          <w:sz w:val="28"/>
          <w:szCs w:val="28"/>
        </w:rPr>
        <w:t>ПРАВИЛА</w:t>
      </w:r>
      <w:r w:rsidRPr="005B74C8">
        <w:rPr>
          <w:rFonts w:ascii="PT Astra Serif" w:hAnsi="PT Astra Serif" w:cs="PT Astra Serif"/>
          <w:sz w:val="28"/>
          <w:szCs w:val="28"/>
        </w:rPr>
        <w:t>»;</w:t>
      </w:r>
    </w:p>
    <w:p w14:paraId="4DCFB79F"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б) в пункте 1 слова «Настоящий Порядок определяет механизм» заменить словами «Настоящие Правила устанавливают порядок»;</w:t>
      </w:r>
    </w:p>
    <w:p w14:paraId="34C421B5"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в) в пункте 2:</w:t>
      </w:r>
    </w:p>
    <w:p w14:paraId="634DF983"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в абзаце первом слово «представление» заменить словом «получение», слова «органа исполнительной власти Ульяновской области, уполномоченного» заменить словами «исполнительного органа Ульяновской области, осуществляющего государственное управление», слова «по месту жительства либо пребывания обратившегося лица» исключить;</w:t>
      </w:r>
    </w:p>
    <w:p w14:paraId="416A11D9"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 xml:space="preserve">в абзаце втором слова «для одиноко проживающих граждан» заменить словами «(в случае одинокого проживания гражданина)»; </w:t>
      </w:r>
    </w:p>
    <w:p w14:paraId="1D3B83F5"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абзац четвёртый изложить в следующей редакции:</w:t>
      </w:r>
    </w:p>
    <w:p w14:paraId="0F42047B"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законным или иным представителем гражданина (далее – представитель).»;</w:t>
      </w:r>
    </w:p>
    <w:p w14:paraId="72B2982E" w14:textId="68AA0A48"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г) в пункте 4 слова «законный представитель (представитель</w:t>
      </w:r>
      <w:proofErr w:type="gramStart"/>
      <w:r w:rsidRPr="005B74C8">
        <w:rPr>
          <w:rFonts w:ascii="PT Astra Serif" w:hAnsi="PT Astra Serif" w:cs="PT Astra Serif"/>
          <w:sz w:val="28"/>
          <w:szCs w:val="28"/>
        </w:rPr>
        <w:t xml:space="preserve">)»   </w:t>
      </w:r>
      <w:proofErr w:type="gramEnd"/>
      <w:r w:rsidRPr="005B74C8">
        <w:rPr>
          <w:rFonts w:ascii="PT Astra Serif" w:hAnsi="PT Astra Serif" w:cs="PT Astra Serif"/>
          <w:sz w:val="28"/>
          <w:szCs w:val="28"/>
        </w:rPr>
        <w:t xml:space="preserve">                          в соответствующем падеже заменить словом «представитель» </w:t>
      </w:r>
      <w:r w:rsidR="00DB5417">
        <w:rPr>
          <w:rFonts w:ascii="PT Astra Serif" w:hAnsi="PT Astra Serif" w:cs="PT Astra Serif"/>
          <w:sz w:val="28"/>
          <w:szCs w:val="28"/>
        </w:rPr>
        <w:br/>
      </w:r>
      <w:r w:rsidRPr="005B74C8">
        <w:rPr>
          <w:rFonts w:ascii="PT Astra Serif" w:hAnsi="PT Astra Serif" w:cs="PT Astra Serif"/>
          <w:sz w:val="28"/>
          <w:szCs w:val="28"/>
        </w:rPr>
        <w:t>в соответствующем падеже;</w:t>
      </w:r>
    </w:p>
    <w:p w14:paraId="48851113"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lastRenderedPageBreak/>
        <w:t>д) пункт 5 признать утратившим силу;</w:t>
      </w:r>
    </w:p>
    <w:p w14:paraId="33ECE330"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е) в пункте 6 слова «органа исполнительной власти Ульяновской области, уполномоченного» заменить словами «исполнительного органа Ульяновской области, осуществляющего государственное управление», слова «настоящего Порядка» заменить словами «настоящих Правил», слова «с разъяснением причины» заменить словами «, содержащее, в том числе, указание                               на обстоятельство, послужившее основанием для такого»;</w:t>
      </w:r>
    </w:p>
    <w:p w14:paraId="21D487C0"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ж) пункт 7 после слова «расчёт» дополнить словом «размера» и в нём слова «органа исполнительной власти Ульяновской области, уполномоченного» заменить словами «исполнительного органа Ульяновской области, осуществляющего государственное управление», слова «законным представителем (представителем)» заменить словом «представителем»;</w:t>
      </w:r>
    </w:p>
    <w:p w14:paraId="71688605"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з) пункт 8 после слова «Расчёт» дополнить словом «размера» и в нём слово «дохода» заменить словами «величины дохода»;</w:t>
      </w:r>
    </w:p>
    <w:p w14:paraId="51EA73A3"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и) в пункте 9 слова «органа исполнительной власти Ульяновской области, уполномоченного в сфере социальной защиты населения, произведя расчёт среднедушевого дохода семьи (дохода одиноко проживающего гражданина), осуществляет выдачу заявителю Справки по форме согласно приложению                   к настоящему Порядку» заменить словами «исполнительного органа Ульяновской области, осуществляющего государственное управление в сфере социальной защиты населения, осуществив расчёт размера среднедушевого дохода семьи (дохода одиноко проживающего гражданина), выдаёт гражданину или его представителю Справку, форма которой установлена приложением                   к настоящим Правилам»;</w:t>
      </w:r>
    </w:p>
    <w:p w14:paraId="2A631DF1"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к) в приложении:</w:t>
      </w:r>
    </w:p>
    <w:p w14:paraId="37806557"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в обозначении слово «Порядку» заменить словом «Правилам»;</w:t>
      </w:r>
    </w:p>
    <w:p w14:paraId="53BC9CB0" w14:textId="250F7495" w:rsidR="005B74C8" w:rsidRPr="005B74C8" w:rsidRDefault="005B74C8" w:rsidP="005B74C8">
      <w:pPr>
        <w:autoSpaceDE w:val="0"/>
        <w:autoSpaceDN w:val="0"/>
        <w:adjustRightInd w:val="0"/>
        <w:ind w:firstLine="708"/>
        <w:jc w:val="both"/>
        <w:rPr>
          <w:rFonts w:ascii="PT Astra Serif" w:hAnsi="PT Astra Serif"/>
          <w:sz w:val="28"/>
          <w:szCs w:val="28"/>
        </w:rPr>
      </w:pPr>
      <w:r w:rsidRPr="005B74C8">
        <w:rPr>
          <w:rFonts w:ascii="PT Astra Serif" w:hAnsi="PT Astra Serif" w:cs="PT Astra Serif"/>
          <w:sz w:val="28"/>
          <w:szCs w:val="28"/>
        </w:rPr>
        <w:t xml:space="preserve">слова «органа исполнительной власти Ульяновской области, уполномоченного» заменить словами «исполнительного органа Ульяновской области, осуществляющего государственное управление», слова </w:t>
      </w:r>
      <w:r w:rsidRPr="005B74C8">
        <w:rPr>
          <w:rFonts w:ascii="PT Astra Serif" w:hAnsi="PT Astra Serif"/>
          <w:sz w:val="28"/>
          <w:szCs w:val="28"/>
        </w:rPr>
        <w:t>«Ф.И.О.» заменить словами «фамилия, имя, отчество (последнее – в случае его наличия)»;</w:t>
      </w:r>
    </w:p>
    <w:p w14:paraId="05D3DCDD" w14:textId="5CF83E09" w:rsidR="005B74C8" w:rsidRPr="005B74C8" w:rsidRDefault="005B74C8" w:rsidP="005B74C8">
      <w:pPr>
        <w:autoSpaceDE w:val="0"/>
        <w:autoSpaceDN w:val="0"/>
        <w:adjustRightInd w:val="0"/>
        <w:ind w:firstLine="708"/>
        <w:jc w:val="both"/>
        <w:rPr>
          <w:rFonts w:ascii="PT Astra Serif" w:hAnsi="PT Astra Serif" w:cs="PT Astra Serif"/>
          <w:bCs/>
          <w:sz w:val="28"/>
          <w:szCs w:val="28"/>
        </w:rPr>
      </w:pPr>
      <w:r w:rsidRPr="005B74C8">
        <w:rPr>
          <w:rFonts w:ascii="PT Astra Serif" w:hAnsi="PT Astra Serif"/>
          <w:sz w:val="28"/>
          <w:szCs w:val="28"/>
        </w:rPr>
        <w:t xml:space="preserve">9) в </w:t>
      </w:r>
      <w:r w:rsidRPr="005B74C8">
        <w:rPr>
          <w:rFonts w:ascii="PT Astra Serif" w:hAnsi="PT Astra Serif" w:cs="PT Astra Serif"/>
          <w:bCs/>
          <w:sz w:val="28"/>
          <w:szCs w:val="28"/>
        </w:rPr>
        <w:t>Примерной форме соглашения об оказании бесплатной юридической помощи, заключаемого между гражданином и областным государственным казенным учреждением «Государственное юридическое бюро Ульяновской области имени И.И.</w:t>
      </w:r>
      <w:r w:rsidR="00DB5417">
        <w:rPr>
          <w:rFonts w:ascii="PT Astra Serif" w:hAnsi="PT Astra Serif" w:cs="PT Astra Serif"/>
          <w:bCs/>
          <w:sz w:val="28"/>
          <w:szCs w:val="28"/>
        </w:rPr>
        <w:t xml:space="preserve"> </w:t>
      </w:r>
      <w:r w:rsidRPr="005B74C8">
        <w:rPr>
          <w:rFonts w:ascii="PT Astra Serif" w:hAnsi="PT Astra Serif" w:cs="PT Astra Serif"/>
          <w:bCs/>
          <w:sz w:val="28"/>
          <w:szCs w:val="28"/>
        </w:rPr>
        <w:t>Дмитриева»:</w:t>
      </w:r>
    </w:p>
    <w:p w14:paraId="2BCCC45B" w14:textId="77777777" w:rsidR="005B74C8" w:rsidRPr="005B74C8" w:rsidRDefault="005B74C8" w:rsidP="005B74C8">
      <w:pPr>
        <w:autoSpaceDE w:val="0"/>
        <w:autoSpaceDN w:val="0"/>
        <w:adjustRightInd w:val="0"/>
        <w:ind w:firstLine="708"/>
        <w:jc w:val="both"/>
        <w:rPr>
          <w:rFonts w:ascii="PT Astra Serif" w:hAnsi="PT Astra Serif" w:cs="PT Astra Serif"/>
          <w:bCs/>
          <w:sz w:val="28"/>
          <w:szCs w:val="28"/>
        </w:rPr>
      </w:pPr>
      <w:r w:rsidRPr="005B74C8">
        <w:rPr>
          <w:rFonts w:ascii="PT Astra Serif" w:hAnsi="PT Astra Serif" w:cs="PT Astra Serif"/>
          <w:bCs/>
          <w:sz w:val="28"/>
          <w:szCs w:val="28"/>
        </w:rPr>
        <w:t>а) после слова «отчество» дополнить словами «(последнее – в случае его наличия)»;</w:t>
      </w:r>
    </w:p>
    <w:p w14:paraId="6995A821"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bCs/>
          <w:sz w:val="28"/>
          <w:szCs w:val="28"/>
        </w:rPr>
        <w:t>б) слова «При невозможности» заменить словами «В случае невозможности», слово «Телефон» заменить словами «Абонентский номер телефонной связи».</w:t>
      </w:r>
      <w:r w:rsidRPr="005B74C8">
        <w:rPr>
          <w:rFonts w:ascii="PT Astra Serif" w:hAnsi="PT Astra Serif" w:cs="PT Astra Serif"/>
          <w:sz w:val="28"/>
          <w:szCs w:val="28"/>
        </w:rPr>
        <w:t xml:space="preserve">  </w:t>
      </w:r>
    </w:p>
    <w:p w14:paraId="2D5FE85C" w14:textId="77777777" w:rsidR="005B74C8" w:rsidRPr="005B74C8" w:rsidRDefault="005B74C8" w:rsidP="005B74C8">
      <w:pPr>
        <w:autoSpaceDE w:val="0"/>
        <w:autoSpaceDN w:val="0"/>
        <w:adjustRightInd w:val="0"/>
        <w:ind w:firstLine="708"/>
        <w:jc w:val="both"/>
        <w:rPr>
          <w:rFonts w:ascii="PT Astra Serif" w:hAnsi="PT Astra Serif"/>
          <w:sz w:val="28"/>
          <w:szCs w:val="28"/>
        </w:rPr>
      </w:pPr>
      <w:r w:rsidRPr="005B74C8">
        <w:rPr>
          <w:rFonts w:ascii="PT Astra Serif" w:hAnsi="PT Astra Serif"/>
          <w:sz w:val="28"/>
          <w:szCs w:val="28"/>
        </w:rPr>
        <w:t>2. Внести в Положение о Правительственной комиссии по вопросам оказания бесплатной юридической помощи, утверждённое постановлением Правительства Ульяновской области от 16.08.2013 № 366-П «Об утверждении положения о Правительственной комиссии по вопросам оказания бесплатной юридической помощи», следующие изменения:</w:t>
      </w:r>
    </w:p>
    <w:p w14:paraId="5361DA40" w14:textId="77777777" w:rsidR="005B74C8" w:rsidRPr="005B74C8" w:rsidRDefault="005B74C8" w:rsidP="005B74C8">
      <w:pPr>
        <w:autoSpaceDE w:val="0"/>
        <w:autoSpaceDN w:val="0"/>
        <w:adjustRightInd w:val="0"/>
        <w:ind w:firstLine="708"/>
        <w:jc w:val="both"/>
        <w:rPr>
          <w:rFonts w:ascii="PT Astra Serif" w:hAnsi="PT Astra Serif"/>
          <w:sz w:val="28"/>
          <w:szCs w:val="28"/>
        </w:rPr>
      </w:pPr>
      <w:r w:rsidRPr="005B74C8">
        <w:rPr>
          <w:rFonts w:ascii="PT Astra Serif" w:hAnsi="PT Astra Serif"/>
          <w:sz w:val="28"/>
          <w:szCs w:val="28"/>
        </w:rPr>
        <w:t>1) в пункте 4:</w:t>
      </w:r>
    </w:p>
    <w:p w14:paraId="6BFEB85E" w14:textId="77777777" w:rsidR="005B74C8" w:rsidRPr="005B74C8" w:rsidRDefault="005B74C8" w:rsidP="005B74C8">
      <w:pPr>
        <w:autoSpaceDE w:val="0"/>
        <w:autoSpaceDN w:val="0"/>
        <w:adjustRightInd w:val="0"/>
        <w:ind w:firstLine="708"/>
        <w:jc w:val="both"/>
        <w:rPr>
          <w:rFonts w:ascii="PT Astra Serif" w:hAnsi="PT Astra Serif"/>
          <w:sz w:val="28"/>
          <w:szCs w:val="28"/>
        </w:rPr>
      </w:pPr>
      <w:r w:rsidRPr="005B74C8">
        <w:rPr>
          <w:rFonts w:ascii="PT Astra Serif" w:hAnsi="PT Astra Serif"/>
          <w:sz w:val="28"/>
          <w:szCs w:val="28"/>
        </w:rPr>
        <w:lastRenderedPageBreak/>
        <w:t xml:space="preserve">а) в подпункте «а» слова «по совершенствованию» заменить словами                 </w:t>
      </w:r>
      <w:proofErr w:type="gramStart"/>
      <w:r w:rsidRPr="005B74C8">
        <w:rPr>
          <w:rFonts w:ascii="PT Astra Serif" w:hAnsi="PT Astra Serif"/>
          <w:sz w:val="28"/>
          <w:szCs w:val="28"/>
        </w:rPr>
        <w:t xml:space="preserve">   «</w:t>
      </w:r>
      <w:proofErr w:type="gramEnd"/>
      <w:r w:rsidRPr="005B74C8">
        <w:rPr>
          <w:rFonts w:ascii="PT Astra Serif" w:hAnsi="PT Astra Serif"/>
          <w:sz w:val="28"/>
          <w:szCs w:val="28"/>
        </w:rPr>
        <w:t>о совершенствовании»;</w:t>
      </w:r>
    </w:p>
    <w:p w14:paraId="25F3D64D"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sz w:val="28"/>
          <w:szCs w:val="28"/>
        </w:rPr>
        <w:t>б) в подпункте «б» слова «</w:t>
      </w:r>
      <w:r w:rsidRPr="005B74C8">
        <w:rPr>
          <w:rFonts w:ascii="PT Astra Serif" w:hAnsi="PT Astra Serif" w:cs="PT Astra Serif"/>
          <w:sz w:val="28"/>
          <w:szCs w:val="28"/>
        </w:rPr>
        <w:t>функционирование и развитие» заменить словами «обеспечение функционирования и развития»;</w:t>
      </w:r>
    </w:p>
    <w:p w14:paraId="16710E09"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в) в подпункте «в» слово «государственных» заменить словом «исполнительных»;</w:t>
      </w:r>
    </w:p>
    <w:p w14:paraId="0A341C61" w14:textId="77777777" w:rsidR="005B74C8" w:rsidRPr="005B74C8" w:rsidRDefault="005B74C8" w:rsidP="005B74C8">
      <w:pPr>
        <w:autoSpaceDE w:val="0"/>
        <w:autoSpaceDN w:val="0"/>
        <w:adjustRightInd w:val="0"/>
        <w:ind w:firstLine="708"/>
        <w:jc w:val="both"/>
        <w:rPr>
          <w:rFonts w:ascii="PT Astra Serif" w:hAnsi="PT Astra Serif" w:cs="PT Astra Serif"/>
          <w:sz w:val="28"/>
          <w:szCs w:val="28"/>
        </w:rPr>
      </w:pPr>
      <w:r w:rsidRPr="005B74C8">
        <w:rPr>
          <w:rFonts w:ascii="PT Astra Serif" w:hAnsi="PT Astra Serif" w:cs="PT Astra Serif"/>
          <w:sz w:val="28"/>
          <w:szCs w:val="28"/>
        </w:rPr>
        <w:t>2) в подпункте «а» пункта 5 слово «государственных» заменить словом «исполнительных»;</w:t>
      </w:r>
    </w:p>
    <w:p w14:paraId="0C31760E" w14:textId="77777777" w:rsidR="005B74C8" w:rsidRPr="005B74C8" w:rsidRDefault="005B74C8" w:rsidP="005B74C8">
      <w:pPr>
        <w:autoSpaceDE w:val="0"/>
        <w:autoSpaceDN w:val="0"/>
        <w:adjustRightInd w:val="0"/>
        <w:ind w:firstLine="708"/>
        <w:jc w:val="both"/>
        <w:rPr>
          <w:rFonts w:ascii="PT Astra Serif" w:hAnsi="PT Astra Serif"/>
          <w:sz w:val="28"/>
          <w:szCs w:val="28"/>
        </w:rPr>
      </w:pPr>
      <w:r w:rsidRPr="005B74C8">
        <w:rPr>
          <w:rFonts w:ascii="PT Astra Serif" w:hAnsi="PT Astra Serif" w:cs="PT Astra Serif"/>
          <w:sz w:val="28"/>
          <w:szCs w:val="28"/>
        </w:rPr>
        <w:t xml:space="preserve">3) в </w:t>
      </w:r>
      <w:r w:rsidRPr="005B74C8">
        <w:rPr>
          <w:rFonts w:ascii="PT Astra Serif" w:hAnsi="PT Astra Serif"/>
          <w:sz w:val="28"/>
          <w:szCs w:val="28"/>
        </w:rPr>
        <w:t>пункте 7:</w:t>
      </w:r>
    </w:p>
    <w:p w14:paraId="608AAF21" w14:textId="77777777" w:rsidR="005B74C8" w:rsidRPr="005B74C8" w:rsidRDefault="005B74C8" w:rsidP="005B74C8">
      <w:pPr>
        <w:autoSpaceDE w:val="0"/>
        <w:autoSpaceDN w:val="0"/>
        <w:adjustRightInd w:val="0"/>
        <w:ind w:firstLine="708"/>
        <w:jc w:val="both"/>
        <w:rPr>
          <w:rFonts w:ascii="PT Astra Serif" w:hAnsi="PT Astra Serif"/>
          <w:sz w:val="28"/>
          <w:szCs w:val="28"/>
        </w:rPr>
      </w:pPr>
      <w:r w:rsidRPr="005B74C8">
        <w:rPr>
          <w:rFonts w:ascii="PT Astra Serif" w:hAnsi="PT Astra Serif"/>
          <w:sz w:val="28"/>
          <w:szCs w:val="28"/>
        </w:rPr>
        <w:t xml:space="preserve">а) второе предложение абзаца первого после слов «Председатель Комиссии» дополнить словами «обладает правами члена Комиссии, а также»; </w:t>
      </w:r>
    </w:p>
    <w:p w14:paraId="436D8018" w14:textId="77777777" w:rsidR="005B74C8" w:rsidRPr="005B74C8" w:rsidRDefault="005B74C8" w:rsidP="005B74C8">
      <w:pPr>
        <w:autoSpaceDE w:val="0"/>
        <w:autoSpaceDN w:val="0"/>
        <w:adjustRightInd w:val="0"/>
        <w:ind w:firstLine="708"/>
        <w:jc w:val="both"/>
        <w:rPr>
          <w:rFonts w:ascii="PT Astra Serif" w:hAnsi="PT Astra Serif"/>
          <w:sz w:val="28"/>
          <w:szCs w:val="28"/>
        </w:rPr>
      </w:pPr>
      <w:r w:rsidRPr="005B74C8">
        <w:rPr>
          <w:rFonts w:ascii="PT Astra Serif" w:hAnsi="PT Astra Serif"/>
          <w:sz w:val="28"/>
          <w:szCs w:val="28"/>
        </w:rPr>
        <w:t>б) дополнить абзацами вторым – восьмым следующего содержания:</w:t>
      </w:r>
    </w:p>
    <w:p w14:paraId="5AD80344" w14:textId="77777777" w:rsidR="005B74C8" w:rsidRPr="005B74C8" w:rsidRDefault="005B74C8" w:rsidP="005B74C8">
      <w:pPr>
        <w:autoSpaceDE w:val="0"/>
        <w:autoSpaceDN w:val="0"/>
        <w:adjustRightInd w:val="0"/>
        <w:ind w:firstLine="709"/>
        <w:jc w:val="both"/>
        <w:rPr>
          <w:rFonts w:ascii="PT Astra Serif" w:hAnsi="PT Astra Serif"/>
          <w:sz w:val="28"/>
          <w:szCs w:val="28"/>
        </w:rPr>
      </w:pPr>
      <w:r w:rsidRPr="005B74C8">
        <w:rPr>
          <w:rFonts w:ascii="PT Astra Serif" w:hAnsi="PT Astra Serif"/>
          <w:sz w:val="28"/>
          <w:szCs w:val="28"/>
        </w:rPr>
        <w:t xml:space="preserve">«Заместитель председателя Комиссии обладает правами члена Комиссии </w:t>
      </w:r>
      <w:r w:rsidRPr="005B74C8">
        <w:rPr>
          <w:rFonts w:ascii="PT Astra Serif" w:hAnsi="PT Astra Serif"/>
          <w:sz w:val="28"/>
          <w:szCs w:val="28"/>
        </w:rPr>
        <w:br/>
        <w:t>и по поручению председателя Комиссии или в его отсутствие осуществляет функции председателя Комиссии.</w:t>
      </w:r>
    </w:p>
    <w:p w14:paraId="2C022CC8" w14:textId="77777777" w:rsidR="005B74C8" w:rsidRPr="005B74C8" w:rsidRDefault="005B74C8" w:rsidP="005B74C8">
      <w:pPr>
        <w:autoSpaceDE w:val="0"/>
        <w:autoSpaceDN w:val="0"/>
        <w:adjustRightInd w:val="0"/>
        <w:ind w:firstLine="709"/>
        <w:jc w:val="both"/>
        <w:rPr>
          <w:rFonts w:ascii="PT Astra Serif" w:hAnsi="PT Astra Serif"/>
          <w:sz w:val="28"/>
          <w:szCs w:val="28"/>
        </w:rPr>
      </w:pPr>
      <w:r w:rsidRPr="005B74C8">
        <w:rPr>
          <w:rFonts w:ascii="PT Astra Serif" w:hAnsi="PT Astra Serif"/>
          <w:sz w:val="28"/>
          <w:szCs w:val="28"/>
        </w:rPr>
        <w:t>Секретарь Комиссии обладает правами члена Комиссии, а также:</w:t>
      </w:r>
    </w:p>
    <w:p w14:paraId="6A7CCFC4" w14:textId="47B8708A" w:rsidR="005B74C8" w:rsidRPr="005B74C8" w:rsidRDefault="005B74C8" w:rsidP="005B74C8">
      <w:pPr>
        <w:autoSpaceDE w:val="0"/>
        <w:autoSpaceDN w:val="0"/>
        <w:adjustRightInd w:val="0"/>
        <w:ind w:firstLine="709"/>
        <w:jc w:val="both"/>
        <w:rPr>
          <w:rFonts w:ascii="PT Astra Serif" w:hAnsi="PT Astra Serif"/>
          <w:sz w:val="28"/>
          <w:szCs w:val="28"/>
        </w:rPr>
      </w:pPr>
      <w:r w:rsidRPr="005B74C8">
        <w:rPr>
          <w:rFonts w:ascii="PT Astra Serif" w:hAnsi="PT Astra Serif"/>
          <w:sz w:val="28"/>
          <w:szCs w:val="28"/>
        </w:rPr>
        <w:t>1) информирует членов Комиссии и приглаш</w:t>
      </w:r>
      <w:r w:rsidR="0025734C">
        <w:rPr>
          <w:rFonts w:ascii="PT Astra Serif" w:hAnsi="PT Astra Serif"/>
          <w:sz w:val="28"/>
          <w:szCs w:val="28"/>
        </w:rPr>
        <w:t>ё</w:t>
      </w:r>
      <w:r w:rsidRPr="005B74C8">
        <w:rPr>
          <w:rFonts w:ascii="PT Astra Serif" w:hAnsi="PT Astra Serif"/>
          <w:sz w:val="28"/>
          <w:szCs w:val="28"/>
        </w:rPr>
        <w:t xml:space="preserve">нных на её заседание лиц </w:t>
      </w:r>
      <w:r w:rsidRPr="005B74C8">
        <w:rPr>
          <w:rFonts w:ascii="PT Astra Serif" w:hAnsi="PT Astra Serif"/>
          <w:sz w:val="28"/>
          <w:szCs w:val="28"/>
        </w:rPr>
        <w:br/>
        <w:t>о дате, времени и месте проведения, а также повестке дня заседания Комиссии;</w:t>
      </w:r>
    </w:p>
    <w:p w14:paraId="513B8D9C" w14:textId="77777777" w:rsidR="005B74C8" w:rsidRPr="005B74C8" w:rsidRDefault="005B74C8" w:rsidP="005B74C8">
      <w:pPr>
        <w:autoSpaceDE w:val="0"/>
        <w:autoSpaceDN w:val="0"/>
        <w:adjustRightInd w:val="0"/>
        <w:ind w:firstLine="709"/>
        <w:jc w:val="both"/>
        <w:rPr>
          <w:rFonts w:ascii="PT Astra Serif" w:hAnsi="PT Astra Serif"/>
          <w:sz w:val="28"/>
          <w:szCs w:val="28"/>
        </w:rPr>
      </w:pPr>
      <w:r w:rsidRPr="005B74C8">
        <w:rPr>
          <w:rFonts w:ascii="PT Astra Serif" w:hAnsi="PT Astra Serif"/>
          <w:sz w:val="28"/>
          <w:szCs w:val="28"/>
        </w:rPr>
        <w:t>2) организует подготовку проектов решений Комиссии;</w:t>
      </w:r>
    </w:p>
    <w:p w14:paraId="74B479BA" w14:textId="77777777" w:rsidR="005B74C8" w:rsidRPr="005B74C8" w:rsidRDefault="005B74C8" w:rsidP="005B74C8">
      <w:pPr>
        <w:autoSpaceDE w:val="0"/>
        <w:autoSpaceDN w:val="0"/>
        <w:adjustRightInd w:val="0"/>
        <w:ind w:firstLine="709"/>
        <w:jc w:val="both"/>
        <w:rPr>
          <w:rFonts w:ascii="PT Astra Serif" w:hAnsi="PT Astra Serif"/>
          <w:sz w:val="28"/>
          <w:szCs w:val="28"/>
        </w:rPr>
      </w:pPr>
      <w:r w:rsidRPr="005B74C8">
        <w:rPr>
          <w:rFonts w:ascii="PT Astra Serif" w:hAnsi="PT Astra Serif"/>
          <w:sz w:val="28"/>
          <w:szCs w:val="28"/>
        </w:rPr>
        <w:t>3) обеспечивает рассылку заинтересованным лицам материалов, связанных с осуществлением Комиссией своей деятельности;</w:t>
      </w:r>
    </w:p>
    <w:p w14:paraId="4AAECF87" w14:textId="77777777" w:rsidR="005B74C8" w:rsidRPr="005B74C8" w:rsidRDefault="005B74C8" w:rsidP="005B74C8">
      <w:pPr>
        <w:autoSpaceDE w:val="0"/>
        <w:autoSpaceDN w:val="0"/>
        <w:adjustRightInd w:val="0"/>
        <w:ind w:firstLine="709"/>
        <w:jc w:val="both"/>
        <w:rPr>
          <w:rFonts w:ascii="PT Astra Serif" w:hAnsi="PT Astra Serif"/>
          <w:sz w:val="28"/>
          <w:szCs w:val="28"/>
        </w:rPr>
      </w:pPr>
      <w:r w:rsidRPr="005B74C8">
        <w:rPr>
          <w:rFonts w:ascii="PT Astra Serif" w:hAnsi="PT Astra Serif"/>
          <w:sz w:val="28"/>
          <w:szCs w:val="28"/>
        </w:rPr>
        <w:t>4) обеспечивает ведение протоколов заседаний Комиссии;</w:t>
      </w:r>
    </w:p>
    <w:p w14:paraId="2F5C4ABB" w14:textId="77777777" w:rsidR="005B74C8" w:rsidRPr="005B74C8" w:rsidRDefault="005B74C8" w:rsidP="005B74C8">
      <w:pPr>
        <w:autoSpaceDE w:val="0"/>
        <w:autoSpaceDN w:val="0"/>
        <w:adjustRightInd w:val="0"/>
        <w:ind w:firstLine="709"/>
        <w:jc w:val="both"/>
        <w:rPr>
          <w:rFonts w:ascii="PT Astra Serif" w:hAnsi="PT Astra Serif"/>
          <w:sz w:val="28"/>
          <w:szCs w:val="28"/>
        </w:rPr>
      </w:pPr>
      <w:r w:rsidRPr="005B74C8">
        <w:rPr>
          <w:rFonts w:ascii="PT Astra Serif" w:hAnsi="PT Astra Serif"/>
          <w:sz w:val="28"/>
          <w:szCs w:val="28"/>
        </w:rPr>
        <w:t>5) осуществляет иные функции в соответствии с настоящим Положением.»;</w:t>
      </w:r>
    </w:p>
    <w:p w14:paraId="02ABB5DD" w14:textId="77777777" w:rsidR="005B74C8" w:rsidRPr="005B74C8" w:rsidRDefault="005B74C8" w:rsidP="005B74C8">
      <w:pPr>
        <w:autoSpaceDE w:val="0"/>
        <w:autoSpaceDN w:val="0"/>
        <w:adjustRightInd w:val="0"/>
        <w:ind w:firstLine="709"/>
        <w:jc w:val="both"/>
        <w:rPr>
          <w:rFonts w:ascii="PT Astra Serif" w:hAnsi="PT Astra Serif"/>
          <w:sz w:val="28"/>
          <w:szCs w:val="28"/>
        </w:rPr>
      </w:pPr>
      <w:r w:rsidRPr="005B74C8">
        <w:rPr>
          <w:rFonts w:ascii="PT Astra Serif" w:hAnsi="PT Astra Serif"/>
          <w:sz w:val="28"/>
          <w:szCs w:val="28"/>
        </w:rPr>
        <w:t>4) абзац второй пункта 10 дополнить словами «, и секретарь Комиссии».</w:t>
      </w:r>
    </w:p>
    <w:p w14:paraId="106C8F2B" w14:textId="77777777" w:rsidR="005B74C8" w:rsidRPr="005B74C8" w:rsidRDefault="005B74C8" w:rsidP="005B74C8">
      <w:pPr>
        <w:autoSpaceDE w:val="0"/>
        <w:autoSpaceDN w:val="0"/>
        <w:adjustRightInd w:val="0"/>
        <w:ind w:firstLine="709"/>
        <w:jc w:val="both"/>
        <w:rPr>
          <w:rFonts w:ascii="PT Astra Serif" w:hAnsi="PT Astra Serif"/>
          <w:sz w:val="28"/>
          <w:szCs w:val="28"/>
        </w:rPr>
      </w:pPr>
      <w:r w:rsidRPr="005B74C8">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14:paraId="2FBD1AB9" w14:textId="77777777" w:rsidR="005B74C8" w:rsidRPr="005B74C8" w:rsidRDefault="005B74C8" w:rsidP="005B74C8">
      <w:pPr>
        <w:autoSpaceDE w:val="0"/>
        <w:autoSpaceDN w:val="0"/>
        <w:adjustRightInd w:val="0"/>
        <w:ind w:firstLine="540"/>
        <w:jc w:val="both"/>
        <w:rPr>
          <w:rFonts w:ascii="PT Astra Serif" w:hAnsi="PT Astra Serif"/>
          <w:sz w:val="28"/>
          <w:szCs w:val="28"/>
        </w:rPr>
      </w:pPr>
    </w:p>
    <w:p w14:paraId="1873853E" w14:textId="77777777" w:rsidR="002711D2" w:rsidRPr="00EB1405" w:rsidRDefault="002711D2" w:rsidP="002711D2">
      <w:pPr>
        <w:autoSpaceDE w:val="0"/>
        <w:autoSpaceDN w:val="0"/>
        <w:adjustRightInd w:val="0"/>
        <w:ind w:firstLine="540"/>
        <w:jc w:val="both"/>
        <w:rPr>
          <w:rFonts w:ascii="PT Astra Serif" w:hAnsi="PT Astra Serif"/>
          <w:sz w:val="28"/>
          <w:szCs w:val="28"/>
        </w:rPr>
      </w:pPr>
    </w:p>
    <w:p w14:paraId="7B10DDB5" w14:textId="77777777" w:rsidR="00922AA7" w:rsidRPr="00EB1405" w:rsidRDefault="002711D2" w:rsidP="006908FA">
      <w:pPr>
        <w:autoSpaceDE w:val="0"/>
        <w:autoSpaceDN w:val="0"/>
        <w:adjustRightInd w:val="0"/>
        <w:jc w:val="both"/>
        <w:rPr>
          <w:rFonts w:ascii="PT Astra Serif" w:hAnsi="PT Astra Serif"/>
          <w:sz w:val="28"/>
          <w:szCs w:val="28"/>
        </w:rPr>
      </w:pPr>
      <w:r w:rsidRPr="00EB1405">
        <w:rPr>
          <w:rFonts w:ascii="PT Astra Serif" w:hAnsi="PT Astra Serif"/>
          <w:sz w:val="28"/>
          <w:szCs w:val="28"/>
        </w:rPr>
        <w:t>Председатель</w:t>
      </w:r>
    </w:p>
    <w:p w14:paraId="05A2C838" w14:textId="7C3B9290" w:rsidR="001C3582" w:rsidRDefault="002711D2" w:rsidP="006908FA">
      <w:pPr>
        <w:autoSpaceDE w:val="0"/>
        <w:autoSpaceDN w:val="0"/>
        <w:adjustRightInd w:val="0"/>
        <w:jc w:val="both"/>
        <w:rPr>
          <w:rFonts w:ascii="PT Astra Serif" w:hAnsi="PT Astra Serif"/>
          <w:sz w:val="28"/>
          <w:szCs w:val="28"/>
        </w:rPr>
      </w:pPr>
      <w:r w:rsidRPr="00EB1405">
        <w:rPr>
          <w:rFonts w:ascii="PT Astra Serif" w:hAnsi="PT Astra Serif"/>
          <w:sz w:val="28"/>
          <w:szCs w:val="28"/>
        </w:rPr>
        <w:t>Правительства</w:t>
      </w:r>
      <w:r w:rsidR="00922AA7" w:rsidRPr="00EB1405">
        <w:rPr>
          <w:rFonts w:ascii="PT Astra Serif" w:hAnsi="PT Astra Serif"/>
          <w:sz w:val="28"/>
          <w:szCs w:val="28"/>
        </w:rPr>
        <w:t xml:space="preserve"> </w:t>
      </w:r>
      <w:r w:rsidRPr="00EB1405">
        <w:rPr>
          <w:rFonts w:ascii="PT Astra Serif" w:hAnsi="PT Astra Serif"/>
          <w:sz w:val="28"/>
          <w:szCs w:val="28"/>
        </w:rPr>
        <w:t xml:space="preserve">области                               </w:t>
      </w:r>
      <w:r w:rsidR="006908FA" w:rsidRPr="00EB1405">
        <w:rPr>
          <w:rFonts w:ascii="PT Astra Serif" w:hAnsi="PT Astra Serif"/>
          <w:sz w:val="28"/>
          <w:szCs w:val="28"/>
        </w:rPr>
        <w:t xml:space="preserve">       </w:t>
      </w:r>
      <w:r w:rsidRPr="00EB1405">
        <w:rPr>
          <w:rFonts w:ascii="PT Astra Serif" w:hAnsi="PT Astra Serif"/>
          <w:sz w:val="28"/>
          <w:szCs w:val="28"/>
        </w:rPr>
        <w:t xml:space="preserve">                                     </w:t>
      </w:r>
      <w:proofErr w:type="spellStart"/>
      <w:r w:rsidRPr="00EB1405">
        <w:rPr>
          <w:rFonts w:ascii="PT Astra Serif" w:hAnsi="PT Astra Serif"/>
          <w:sz w:val="28"/>
          <w:szCs w:val="28"/>
        </w:rPr>
        <w:t>В.Н.Разумков</w:t>
      </w:r>
      <w:proofErr w:type="spellEnd"/>
    </w:p>
    <w:p w14:paraId="02E153A2" w14:textId="77777777" w:rsidR="00054EF3" w:rsidRDefault="00054EF3" w:rsidP="006908FA">
      <w:pPr>
        <w:autoSpaceDE w:val="0"/>
        <w:autoSpaceDN w:val="0"/>
        <w:adjustRightInd w:val="0"/>
        <w:jc w:val="both"/>
        <w:rPr>
          <w:rFonts w:ascii="PT Astra Serif" w:hAnsi="PT Astra Serif"/>
          <w:sz w:val="28"/>
          <w:szCs w:val="28"/>
        </w:rPr>
      </w:pPr>
    </w:p>
    <w:p w14:paraId="48E764AB" w14:textId="77777777" w:rsidR="00054EF3" w:rsidRPr="00054EF3" w:rsidRDefault="00054EF3" w:rsidP="00054EF3">
      <w:pPr>
        <w:jc w:val="center"/>
        <w:rPr>
          <w:rFonts w:ascii="PT Astra Serif" w:hAnsi="PT Astra Serif"/>
          <w:b/>
          <w:sz w:val="28"/>
          <w:szCs w:val="28"/>
        </w:rPr>
      </w:pPr>
      <w:r w:rsidRPr="00054EF3">
        <w:rPr>
          <w:rFonts w:ascii="PT Astra Serif" w:hAnsi="PT Astra Serif"/>
          <w:b/>
          <w:sz w:val="28"/>
          <w:szCs w:val="28"/>
        </w:rPr>
        <w:t>ФИНАНСОВО-ЭКОНОМИЧЕСКОЕ ОБОСНОВАНИЕ</w:t>
      </w:r>
    </w:p>
    <w:p w14:paraId="700DC7BD" w14:textId="77777777" w:rsidR="00054EF3" w:rsidRPr="00054EF3" w:rsidRDefault="00054EF3" w:rsidP="00054EF3">
      <w:pPr>
        <w:autoSpaceDE w:val="0"/>
        <w:autoSpaceDN w:val="0"/>
        <w:adjustRightInd w:val="0"/>
        <w:jc w:val="center"/>
        <w:rPr>
          <w:rFonts w:ascii="PT Astra Serif" w:hAnsi="PT Astra Serif"/>
          <w:sz w:val="28"/>
          <w:szCs w:val="28"/>
        </w:rPr>
      </w:pPr>
      <w:r w:rsidRPr="00054EF3">
        <w:rPr>
          <w:rFonts w:ascii="PT Astra Serif" w:hAnsi="PT Astra Serif"/>
          <w:sz w:val="28"/>
          <w:szCs w:val="28"/>
        </w:rPr>
        <w:t xml:space="preserve">к проекту постановления Правительства Ульяновской области </w:t>
      </w:r>
    </w:p>
    <w:p w14:paraId="5BB492C6" w14:textId="77777777" w:rsidR="00054EF3" w:rsidRPr="00054EF3" w:rsidRDefault="00054EF3" w:rsidP="00054EF3">
      <w:pPr>
        <w:widowControl w:val="0"/>
        <w:autoSpaceDE w:val="0"/>
        <w:autoSpaceDN w:val="0"/>
        <w:adjustRightInd w:val="0"/>
        <w:jc w:val="center"/>
        <w:rPr>
          <w:rFonts w:ascii="PT Astra Serif" w:hAnsi="PT Astra Serif"/>
          <w:sz w:val="28"/>
          <w:szCs w:val="28"/>
        </w:rPr>
      </w:pPr>
      <w:r w:rsidRPr="00054EF3">
        <w:rPr>
          <w:rFonts w:ascii="PT Astra Serif" w:hAnsi="PT Astra Serif"/>
          <w:sz w:val="28"/>
          <w:szCs w:val="28"/>
        </w:rPr>
        <w:t>«О внесении изменений в отдельные нормативные правовые акты Правительства Ульяновской области»</w:t>
      </w:r>
    </w:p>
    <w:p w14:paraId="396F8C2C" w14:textId="77777777" w:rsidR="00054EF3" w:rsidRPr="00054EF3" w:rsidRDefault="00054EF3" w:rsidP="00054EF3">
      <w:pPr>
        <w:ind w:firstLine="708"/>
        <w:jc w:val="both"/>
        <w:rPr>
          <w:rFonts w:ascii="PT Astra Serif" w:hAnsi="PT Astra Serif"/>
          <w:b/>
          <w:sz w:val="28"/>
          <w:szCs w:val="28"/>
        </w:rPr>
      </w:pPr>
    </w:p>
    <w:p w14:paraId="3B5804CC" w14:textId="77777777" w:rsidR="00054EF3" w:rsidRPr="00054EF3" w:rsidRDefault="00054EF3" w:rsidP="00054EF3">
      <w:pPr>
        <w:ind w:firstLine="708"/>
        <w:jc w:val="both"/>
        <w:rPr>
          <w:rFonts w:ascii="PT Astra Serif" w:hAnsi="PT Astra Serif"/>
          <w:sz w:val="28"/>
          <w:szCs w:val="28"/>
        </w:rPr>
      </w:pPr>
      <w:r w:rsidRPr="00054EF3">
        <w:rPr>
          <w:rFonts w:ascii="PT Astra Serif" w:hAnsi="PT Astra Serif"/>
          <w:sz w:val="28"/>
          <w:szCs w:val="28"/>
        </w:rPr>
        <w:t>Представленный проект постановления Правительства Ульяновской области «О внесении изменений в отдельные нормативные правовые акты Правительства Ульяновской области» не потребует дополнительного финансирования из областного бюджета Ульяновской области.</w:t>
      </w:r>
    </w:p>
    <w:p w14:paraId="20F22EE0" w14:textId="77777777" w:rsidR="00054EF3" w:rsidRPr="00054EF3" w:rsidRDefault="00054EF3" w:rsidP="00054EF3">
      <w:pPr>
        <w:widowControl w:val="0"/>
        <w:autoSpaceDE w:val="0"/>
        <w:autoSpaceDN w:val="0"/>
        <w:adjustRightInd w:val="0"/>
        <w:ind w:firstLine="708"/>
        <w:jc w:val="both"/>
        <w:rPr>
          <w:rFonts w:ascii="PT Astra Serif" w:hAnsi="PT Astra Serif"/>
          <w:sz w:val="28"/>
          <w:szCs w:val="28"/>
        </w:rPr>
      </w:pPr>
    </w:p>
    <w:tbl>
      <w:tblPr>
        <w:tblW w:w="0" w:type="auto"/>
        <w:tblLook w:val="04A0" w:firstRow="1" w:lastRow="0" w:firstColumn="1" w:lastColumn="0" w:noHBand="0" w:noVBand="1"/>
      </w:tblPr>
      <w:tblGrid>
        <w:gridCol w:w="4833"/>
        <w:gridCol w:w="4804"/>
      </w:tblGrid>
      <w:tr w:rsidR="00054EF3" w:rsidRPr="00054EF3" w14:paraId="34764015" w14:textId="77777777" w:rsidTr="00702012">
        <w:tc>
          <w:tcPr>
            <w:tcW w:w="4927" w:type="dxa"/>
            <w:shd w:val="clear" w:color="auto" w:fill="auto"/>
          </w:tcPr>
          <w:p w14:paraId="05FD1B39" w14:textId="77777777" w:rsidR="00054EF3" w:rsidRPr="00054EF3" w:rsidRDefault="00054EF3" w:rsidP="00054EF3">
            <w:pPr>
              <w:textAlignment w:val="baseline"/>
              <w:rPr>
                <w:rFonts w:ascii="PT Astra Serif" w:hAnsi="PT Astra Serif"/>
                <w:color w:val="000000"/>
                <w:sz w:val="28"/>
                <w:szCs w:val="28"/>
              </w:rPr>
            </w:pPr>
            <w:r w:rsidRPr="00054EF3">
              <w:rPr>
                <w:rFonts w:ascii="PT Astra Serif" w:hAnsi="PT Astra Serif"/>
                <w:color w:val="000000"/>
                <w:sz w:val="28"/>
                <w:szCs w:val="28"/>
              </w:rPr>
              <w:t>Начальник ОГКУ «Государственное юридическое бюро Ульяновской области имени И.И. Дмитриева»</w:t>
            </w:r>
          </w:p>
        </w:tc>
        <w:tc>
          <w:tcPr>
            <w:tcW w:w="4927" w:type="dxa"/>
            <w:shd w:val="clear" w:color="auto" w:fill="auto"/>
          </w:tcPr>
          <w:p w14:paraId="5A0A16FF" w14:textId="77777777" w:rsidR="00054EF3" w:rsidRPr="00054EF3" w:rsidRDefault="00054EF3" w:rsidP="00054EF3">
            <w:pPr>
              <w:jc w:val="both"/>
              <w:textAlignment w:val="baseline"/>
              <w:rPr>
                <w:rFonts w:ascii="PT Astra Serif" w:hAnsi="PT Astra Serif"/>
                <w:color w:val="000000"/>
                <w:sz w:val="28"/>
                <w:szCs w:val="28"/>
              </w:rPr>
            </w:pPr>
          </w:p>
          <w:p w14:paraId="502124CE" w14:textId="77777777" w:rsidR="00054EF3" w:rsidRPr="00054EF3" w:rsidRDefault="00054EF3" w:rsidP="00054EF3">
            <w:pPr>
              <w:jc w:val="both"/>
              <w:textAlignment w:val="baseline"/>
              <w:rPr>
                <w:rFonts w:ascii="PT Astra Serif" w:hAnsi="PT Astra Serif"/>
                <w:color w:val="000000"/>
                <w:sz w:val="28"/>
                <w:szCs w:val="28"/>
              </w:rPr>
            </w:pPr>
          </w:p>
          <w:p w14:paraId="228DC975" w14:textId="77777777" w:rsidR="00054EF3" w:rsidRPr="00054EF3" w:rsidRDefault="00054EF3" w:rsidP="00054EF3">
            <w:pPr>
              <w:jc w:val="both"/>
              <w:textAlignment w:val="baseline"/>
              <w:rPr>
                <w:rFonts w:ascii="PT Astra Serif" w:hAnsi="PT Astra Serif"/>
                <w:color w:val="000000"/>
                <w:sz w:val="28"/>
                <w:szCs w:val="28"/>
              </w:rPr>
            </w:pPr>
            <w:r w:rsidRPr="00054EF3">
              <w:rPr>
                <w:rFonts w:ascii="PT Astra Serif" w:hAnsi="PT Astra Serif"/>
                <w:color w:val="000000"/>
                <w:sz w:val="28"/>
                <w:szCs w:val="28"/>
              </w:rPr>
              <w:t xml:space="preserve">                                             </w:t>
            </w:r>
            <w:proofErr w:type="spellStart"/>
            <w:r w:rsidRPr="00054EF3">
              <w:rPr>
                <w:rFonts w:ascii="PT Astra Serif" w:hAnsi="PT Astra Serif"/>
                <w:color w:val="000000"/>
                <w:sz w:val="28"/>
                <w:szCs w:val="28"/>
              </w:rPr>
              <w:t>С.Н.Ильина</w:t>
            </w:r>
            <w:proofErr w:type="spellEnd"/>
          </w:p>
        </w:tc>
      </w:tr>
    </w:tbl>
    <w:p w14:paraId="7FC11A95" w14:textId="77777777" w:rsidR="00054EF3" w:rsidRDefault="00054EF3" w:rsidP="006908FA">
      <w:pPr>
        <w:autoSpaceDE w:val="0"/>
        <w:autoSpaceDN w:val="0"/>
        <w:adjustRightInd w:val="0"/>
        <w:jc w:val="both"/>
        <w:rPr>
          <w:rFonts w:ascii="PT Astra Serif" w:hAnsi="PT Astra Serif"/>
          <w:sz w:val="28"/>
          <w:szCs w:val="28"/>
        </w:rPr>
      </w:pPr>
    </w:p>
    <w:p w14:paraId="29C6774E" w14:textId="77777777" w:rsidR="00054EF3" w:rsidRPr="00054EF3" w:rsidRDefault="00054EF3" w:rsidP="00054EF3">
      <w:pPr>
        <w:spacing w:line="216" w:lineRule="atLeast"/>
        <w:jc w:val="center"/>
        <w:textAlignment w:val="baseline"/>
        <w:rPr>
          <w:rFonts w:ascii="PT Astra Serif" w:hAnsi="PT Astra Serif"/>
          <w:b/>
          <w:bCs/>
          <w:color w:val="000000"/>
          <w:sz w:val="28"/>
          <w:szCs w:val="28"/>
          <w:bdr w:val="none" w:sz="0" w:space="0" w:color="auto" w:frame="1"/>
        </w:rPr>
      </w:pPr>
      <w:r w:rsidRPr="00054EF3">
        <w:rPr>
          <w:rFonts w:ascii="PT Astra Serif" w:hAnsi="PT Astra Serif"/>
          <w:b/>
          <w:bCs/>
          <w:color w:val="000000"/>
          <w:sz w:val="28"/>
          <w:szCs w:val="28"/>
          <w:bdr w:val="none" w:sz="0" w:space="0" w:color="auto" w:frame="1"/>
        </w:rPr>
        <w:t>ПОЯСНИТЕЛЬНАЯ ЗАПИСКА</w:t>
      </w:r>
    </w:p>
    <w:p w14:paraId="3DDBA987" w14:textId="77777777" w:rsidR="00054EF3" w:rsidRPr="00054EF3" w:rsidRDefault="00054EF3" w:rsidP="00054EF3">
      <w:pPr>
        <w:autoSpaceDE w:val="0"/>
        <w:autoSpaceDN w:val="0"/>
        <w:adjustRightInd w:val="0"/>
        <w:jc w:val="center"/>
        <w:rPr>
          <w:rFonts w:ascii="PT Astra Serif" w:hAnsi="PT Astra Serif"/>
          <w:b/>
          <w:bCs/>
          <w:sz w:val="28"/>
          <w:szCs w:val="28"/>
        </w:rPr>
      </w:pPr>
      <w:r w:rsidRPr="00054EF3">
        <w:rPr>
          <w:rFonts w:ascii="PT Astra Serif" w:hAnsi="PT Astra Serif"/>
          <w:b/>
          <w:bCs/>
          <w:color w:val="000000"/>
          <w:sz w:val="28"/>
          <w:szCs w:val="28"/>
          <w:bdr w:val="none" w:sz="0" w:space="0" w:color="auto" w:frame="1"/>
        </w:rPr>
        <w:t>к проекту</w:t>
      </w:r>
      <w:r w:rsidRPr="00054EF3">
        <w:rPr>
          <w:rFonts w:ascii="PT Astra Serif" w:hAnsi="PT Astra Serif"/>
          <w:color w:val="000000"/>
          <w:sz w:val="28"/>
          <w:szCs w:val="28"/>
          <w:bdr w:val="none" w:sz="0" w:space="0" w:color="auto" w:frame="1"/>
        </w:rPr>
        <w:t xml:space="preserve"> </w:t>
      </w:r>
      <w:r w:rsidRPr="00054EF3">
        <w:rPr>
          <w:rFonts w:ascii="PT Astra Serif" w:hAnsi="PT Astra Serif"/>
          <w:b/>
          <w:bCs/>
          <w:sz w:val="28"/>
          <w:szCs w:val="28"/>
        </w:rPr>
        <w:t xml:space="preserve">постановления Правительства Ульяновской области </w:t>
      </w:r>
    </w:p>
    <w:p w14:paraId="2F0370BE" w14:textId="77777777" w:rsidR="00054EF3" w:rsidRPr="00054EF3" w:rsidRDefault="00054EF3" w:rsidP="00054EF3">
      <w:pPr>
        <w:widowControl w:val="0"/>
        <w:autoSpaceDE w:val="0"/>
        <w:autoSpaceDN w:val="0"/>
        <w:adjustRightInd w:val="0"/>
        <w:jc w:val="center"/>
        <w:rPr>
          <w:rFonts w:ascii="PT Astra Serif" w:hAnsi="PT Astra Serif"/>
          <w:b/>
          <w:bCs/>
          <w:sz w:val="28"/>
          <w:szCs w:val="28"/>
        </w:rPr>
      </w:pPr>
      <w:r w:rsidRPr="00054EF3">
        <w:rPr>
          <w:rFonts w:ascii="PT Astra Serif" w:hAnsi="PT Astra Serif"/>
          <w:b/>
          <w:bCs/>
          <w:sz w:val="28"/>
          <w:szCs w:val="28"/>
        </w:rPr>
        <w:t xml:space="preserve">«О внесении изменений в </w:t>
      </w:r>
      <w:bookmarkStart w:id="0" w:name="_Hlk135120319"/>
      <w:r w:rsidRPr="00054EF3">
        <w:rPr>
          <w:rFonts w:ascii="PT Astra Serif" w:hAnsi="PT Astra Serif"/>
          <w:b/>
          <w:bCs/>
          <w:sz w:val="28"/>
          <w:szCs w:val="28"/>
        </w:rPr>
        <w:t xml:space="preserve">отдельные нормативные правовые акты </w:t>
      </w:r>
      <w:bookmarkEnd w:id="0"/>
      <w:r w:rsidRPr="00054EF3">
        <w:rPr>
          <w:rFonts w:ascii="PT Astra Serif" w:hAnsi="PT Astra Serif"/>
          <w:b/>
          <w:bCs/>
          <w:sz w:val="28"/>
          <w:szCs w:val="28"/>
        </w:rPr>
        <w:t>Правительства Ульяновской области»</w:t>
      </w:r>
    </w:p>
    <w:p w14:paraId="3208F48D" w14:textId="77777777" w:rsidR="00054EF3" w:rsidRPr="00054EF3" w:rsidRDefault="00054EF3" w:rsidP="00054EF3">
      <w:pPr>
        <w:spacing w:line="216" w:lineRule="atLeast"/>
        <w:jc w:val="center"/>
        <w:textAlignment w:val="baseline"/>
        <w:rPr>
          <w:rFonts w:ascii="PT Astra Serif" w:hAnsi="PT Astra Serif"/>
          <w:b/>
          <w:bCs/>
          <w:color w:val="000000"/>
          <w:sz w:val="28"/>
          <w:szCs w:val="28"/>
        </w:rPr>
      </w:pPr>
    </w:p>
    <w:p w14:paraId="1C9AA2A9" w14:textId="77777777" w:rsidR="00054EF3" w:rsidRPr="00054EF3" w:rsidRDefault="00054EF3" w:rsidP="00054EF3">
      <w:pPr>
        <w:ind w:right="-1"/>
        <w:jc w:val="both"/>
        <w:rPr>
          <w:rFonts w:ascii="PT Astra Serif" w:hAnsi="PT Astra Serif"/>
          <w:color w:val="000000"/>
          <w:sz w:val="28"/>
          <w:szCs w:val="28"/>
        </w:rPr>
      </w:pPr>
    </w:p>
    <w:p w14:paraId="735EF446" w14:textId="77777777" w:rsidR="00054EF3" w:rsidRPr="00054EF3" w:rsidRDefault="00054EF3" w:rsidP="00054EF3">
      <w:pPr>
        <w:keepNext/>
        <w:keepLines/>
        <w:autoSpaceDE w:val="0"/>
        <w:autoSpaceDN w:val="0"/>
        <w:adjustRightInd w:val="0"/>
        <w:ind w:right="-1" w:firstLine="708"/>
        <w:jc w:val="both"/>
        <w:rPr>
          <w:rFonts w:ascii="PT Astra Serif" w:hAnsi="PT Astra Serif"/>
          <w:bCs/>
          <w:color w:val="000000"/>
          <w:sz w:val="28"/>
          <w:szCs w:val="28"/>
        </w:rPr>
      </w:pPr>
      <w:r w:rsidRPr="00054EF3">
        <w:rPr>
          <w:rFonts w:ascii="PT Astra Serif" w:hAnsi="PT Astra Serif"/>
          <w:color w:val="000000"/>
          <w:sz w:val="28"/>
          <w:szCs w:val="28"/>
        </w:rPr>
        <w:t xml:space="preserve">Областным государственным казённым учреждением «Государственное юридическое бюро Ульяновской области имени И.И. Дмитриева» при участии государственно-правового управления администрации Губернатора Ульяновской области разработан проект постановления Правительства Ульяновской области «О внесении изменений в </w:t>
      </w:r>
      <w:r w:rsidRPr="00054EF3">
        <w:rPr>
          <w:rFonts w:ascii="PT Astra Serif" w:hAnsi="PT Astra Serif"/>
          <w:sz w:val="28"/>
          <w:szCs w:val="28"/>
        </w:rPr>
        <w:t xml:space="preserve">отдельные нормативные правовые акты </w:t>
      </w:r>
      <w:r w:rsidRPr="00054EF3">
        <w:rPr>
          <w:rFonts w:ascii="PT Astra Serif" w:hAnsi="PT Astra Serif"/>
          <w:color w:val="000000"/>
          <w:sz w:val="28"/>
          <w:szCs w:val="28"/>
        </w:rPr>
        <w:t>Правительства Ульяновской области»</w:t>
      </w:r>
      <w:r w:rsidRPr="00054EF3">
        <w:rPr>
          <w:rFonts w:ascii="PT Astra Serif" w:hAnsi="PT Astra Serif"/>
          <w:bCs/>
          <w:color w:val="000000"/>
          <w:sz w:val="28"/>
          <w:szCs w:val="28"/>
        </w:rPr>
        <w:t xml:space="preserve"> (далее – проект постановления). </w:t>
      </w:r>
    </w:p>
    <w:p w14:paraId="1CCE1B31" w14:textId="77777777" w:rsidR="00054EF3" w:rsidRPr="00054EF3" w:rsidRDefault="00054EF3" w:rsidP="00054EF3">
      <w:pPr>
        <w:spacing w:after="160" w:line="259" w:lineRule="auto"/>
        <w:ind w:firstLine="900"/>
        <w:contextualSpacing/>
        <w:jc w:val="both"/>
        <w:rPr>
          <w:rFonts w:ascii="PT Astra Serif" w:eastAsia="Calibri" w:hAnsi="PT Astra Serif"/>
          <w:bCs/>
          <w:color w:val="000000"/>
          <w:sz w:val="28"/>
          <w:szCs w:val="28"/>
          <w:lang w:eastAsia="en-US"/>
        </w:rPr>
      </w:pPr>
      <w:r w:rsidRPr="00054EF3">
        <w:rPr>
          <w:rFonts w:ascii="PT Astra Serif" w:eastAsia="Calibri" w:hAnsi="PT Astra Serif"/>
          <w:bCs/>
          <w:color w:val="000000"/>
          <w:sz w:val="28"/>
          <w:szCs w:val="28"/>
          <w:lang w:eastAsia="en-US"/>
        </w:rPr>
        <w:t xml:space="preserve">Проектом постановления предлагается внести изменения </w:t>
      </w:r>
      <w:r w:rsidRPr="00054EF3">
        <w:rPr>
          <w:rFonts w:ascii="PT Astra Serif" w:eastAsia="Calibri" w:hAnsi="PT Astra Serif"/>
          <w:bCs/>
          <w:color w:val="000000"/>
          <w:sz w:val="28"/>
          <w:szCs w:val="28"/>
          <w:lang w:eastAsia="en-US"/>
        </w:rPr>
        <w:br/>
        <w:t xml:space="preserve">в постановления Правительства Ульяновской области от 23.11.2012 № 551-П </w:t>
      </w:r>
      <w:r w:rsidRPr="00054EF3">
        <w:rPr>
          <w:rFonts w:ascii="PT Astra Serif" w:eastAsia="Calibri" w:hAnsi="PT Astra Serif"/>
          <w:sz w:val="28"/>
          <w:szCs w:val="28"/>
          <w:lang w:eastAsia="en-US"/>
        </w:rPr>
        <w:t xml:space="preserve">«О некоторых мерах по реализации Федерального закона от 21.11.2011 </w:t>
      </w:r>
      <w:r w:rsidRPr="00054EF3">
        <w:rPr>
          <w:rFonts w:ascii="PT Astra Serif" w:eastAsia="Calibri" w:hAnsi="PT Astra Serif"/>
          <w:sz w:val="28"/>
          <w:szCs w:val="28"/>
          <w:lang w:eastAsia="en-US"/>
        </w:rPr>
        <w:br/>
        <w:t xml:space="preserve">№ 324-ФЗ «О бесплатной юридической помощи в Российской Федерации» </w:t>
      </w:r>
      <w:r w:rsidRPr="00054EF3">
        <w:rPr>
          <w:rFonts w:ascii="PT Astra Serif" w:eastAsia="Calibri" w:hAnsi="PT Astra Serif"/>
          <w:sz w:val="28"/>
          <w:szCs w:val="28"/>
          <w:lang w:eastAsia="en-US"/>
        </w:rPr>
        <w:br/>
        <w:t xml:space="preserve">и Закона Ульяновской области от 03.10.2012 № 131-ЗО «О бесплатной юридической помощи на территории Ульяновской области», от </w:t>
      </w:r>
      <w:r w:rsidRPr="00054EF3">
        <w:rPr>
          <w:rFonts w:ascii="PT Astra Serif" w:hAnsi="PT Astra Serif"/>
          <w:sz w:val="28"/>
          <w:szCs w:val="28"/>
        </w:rPr>
        <w:t xml:space="preserve">16.08.2013 </w:t>
      </w:r>
      <w:r w:rsidRPr="00054EF3">
        <w:rPr>
          <w:rFonts w:ascii="PT Astra Serif" w:hAnsi="PT Astra Serif"/>
          <w:sz w:val="28"/>
          <w:szCs w:val="28"/>
        </w:rPr>
        <w:br/>
        <w:t xml:space="preserve">№ 366-П «Об утверждении положения о Правительственной комиссии </w:t>
      </w:r>
      <w:r w:rsidRPr="00054EF3">
        <w:rPr>
          <w:rFonts w:ascii="PT Astra Serif" w:hAnsi="PT Astra Serif"/>
          <w:sz w:val="28"/>
          <w:szCs w:val="28"/>
        </w:rPr>
        <w:br/>
        <w:t>по вопросам оказания бесплатной юридической помощи» (далее – постановление Правительства Ульяновской области № 551-П и постановление Правительства Ульяновской области № 366-П соответственно).</w:t>
      </w:r>
    </w:p>
    <w:p w14:paraId="29F5E0B9" w14:textId="77777777" w:rsidR="00054EF3" w:rsidRPr="00054EF3" w:rsidRDefault="00054EF3" w:rsidP="00054EF3">
      <w:pPr>
        <w:spacing w:after="160" w:line="259" w:lineRule="auto"/>
        <w:ind w:firstLine="900"/>
        <w:contextualSpacing/>
        <w:jc w:val="both"/>
        <w:rPr>
          <w:rFonts w:ascii="PT Astra Serif" w:eastAsia="Calibri" w:hAnsi="PT Astra Serif"/>
          <w:bCs/>
          <w:color w:val="000000"/>
          <w:sz w:val="28"/>
          <w:szCs w:val="28"/>
          <w:lang w:eastAsia="en-US"/>
        </w:rPr>
      </w:pPr>
      <w:r w:rsidRPr="00054EF3">
        <w:rPr>
          <w:rFonts w:ascii="PT Astra Serif" w:eastAsia="Calibri" w:hAnsi="PT Astra Serif"/>
          <w:bCs/>
          <w:color w:val="000000"/>
          <w:sz w:val="28"/>
          <w:szCs w:val="28"/>
          <w:lang w:eastAsia="en-US"/>
        </w:rPr>
        <w:t xml:space="preserve">Изменения в постановление Правительства Ульяновской области </w:t>
      </w:r>
      <w:r w:rsidRPr="00054EF3">
        <w:rPr>
          <w:rFonts w:ascii="PT Astra Serif" w:eastAsia="Calibri" w:hAnsi="PT Astra Serif"/>
          <w:bCs/>
          <w:color w:val="000000"/>
          <w:sz w:val="28"/>
          <w:szCs w:val="28"/>
          <w:lang w:eastAsia="en-US"/>
        </w:rPr>
        <w:br/>
        <w:t>№ 551-П направлены на приведение его в соответствие с Федеральным законом от 21.12.2021 № 414-ФЗ «Об общих принципах организации публичной власти в субъектах Российской Федерации» и Уставом Ульяновской области.</w:t>
      </w:r>
    </w:p>
    <w:p w14:paraId="58BADC57" w14:textId="77777777" w:rsidR="00054EF3" w:rsidRPr="00054EF3" w:rsidRDefault="00054EF3" w:rsidP="00054EF3">
      <w:pPr>
        <w:spacing w:after="160" w:line="259" w:lineRule="auto"/>
        <w:ind w:firstLine="900"/>
        <w:contextualSpacing/>
        <w:jc w:val="both"/>
        <w:rPr>
          <w:rFonts w:ascii="PT Astra Serif" w:eastAsia="Calibri" w:hAnsi="PT Astra Serif"/>
          <w:bCs/>
          <w:color w:val="000000"/>
          <w:sz w:val="28"/>
          <w:szCs w:val="28"/>
          <w:lang w:eastAsia="en-US"/>
        </w:rPr>
      </w:pPr>
      <w:r w:rsidRPr="00054EF3">
        <w:rPr>
          <w:rFonts w:ascii="PT Astra Serif" w:eastAsia="Calibri" w:hAnsi="PT Astra Serif"/>
          <w:bCs/>
          <w:color w:val="000000"/>
          <w:sz w:val="28"/>
          <w:szCs w:val="28"/>
          <w:lang w:eastAsia="en-US"/>
        </w:rPr>
        <w:t xml:space="preserve">Предлагаемые изменения в </w:t>
      </w:r>
      <w:r w:rsidRPr="00054EF3">
        <w:rPr>
          <w:rFonts w:ascii="PT Astra Serif" w:hAnsi="PT Astra Serif"/>
          <w:sz w:val="28"/>
          <w:szCs w:val="28"/>
        </w:rPr>
        <w:t xml:space="preserve">постановление Правительства Ульяновской области № 366-П направлены на </w:t>
      </w:r>
      <w:r w:rsidRPr="00054EF3">
        <w:rPr>
          <w:rFonts w:ascii="PT Astra Serif" w:eastAsia="Calibri" w:hAnsi="PT Astra Serif"/>
          <w:color w:val="000000"/>
          <w:sz w:val="28"/>
          <w:szCs w:val="28"/>
          <w:lang w:eastAsia="en-US"/>
        </w:rPr>
        <w:t>уточнение функций заместителя председателя и секретаря</w:t>
      </w:r>
      <w:r w:rsidRPr="00054EF3">
        <w:rPr>
          <w:rFonts w:ascii="PT Astra Serif" w:eastAsia="Calibri" w:hAnsi="PT Astra Serif"/>
          <w:sz w:val="22"/>
          <w:szCs w:val="22"/>
          <w:lang w:eastAsia="en-US"/>
        </w:rPr>
        <w:t xml:space="preserve"> </w:t>
      </w:r>
      <w:r w:rsidRPr="00054EF3">
        <w:rPr>
          <w:rFonts w:ascii="PT Astra Serif" w:eastAsia="Calibri" w:hAnsi="PT Astra Serif"/>
          <w:color w:val="000000"/>
          <w:sz w:val="28"/>
          <w:szCs w:val="28"/>
          <w:lang w:eastAsia="en-US"/>
        </w:rPr>
        <w:t>Правительственной комиссии по вопросам оказания бесплатной юридической помощи</w:t>
      </w:r>
      <w:r w:rsidRPr="00054EF3">
        <w:rPr>
          <w:rFonts w:ascii="PT Astra Serif" w:eastAsia="Calibri" w:hAnsi="PT Astra Serif"/>
          <w:bCs/>
          <w:color w:val="000000"/>
          <w:sz w:val="28"/>
          <w:szCs w:val="28"/>
          <w:lang w:eastAsia="en-US"/>
        </w:rPr>
        <w:t xml:space="preserve">. </w:t>
      </w:r>
    </w:p>
    <w:p w14:paraId="13A3EC38" w14:textId="77777777" w:rsidR="00054EF3" w:rsidRPr="00054EF3" w:rsidRDefault="00054EF3" w:rsidP="00054EF3">
      <w:pPr>
        <w:spacing w:line="259" w:lineRule="auto"/>
        <w:ind w:firstLine="900"/>
        <w:contextualSpacing/>
        <w:jc w:val="both"/>
        <w:rPr>
          <w:rFonts w:ascii="PT Astra Serif" w:eastAsia="Calibri" w:hAnsi="PT Astra Serif"/>
          <w:sz w:val="28"/>
          <w:szCs w:val="28"/>
          <w:lang w:eastAsia="en-US"/>
        </w:rPr>
      </w:pPr>
      <w:r w:rsidRPr="00054EF3">
        <w:rPr>
          <w:rFonts w:ascii="PT Astra Serif" w:eastAsia="Calibri" w:hAnsi="PT Astra Serif"/>
          <w:color w:val="000000"/>
          <w:sz w:val="28"/>
          <w:szCs w:val="28"/>
          <w:lang w:eastAsia="en-US"/>
        </w:rPr>
        <w:t>Ответственным должностным лицом за подготовку проекта постановления является заместитель начальника областного государственного казённого учреждения «Государственное юридическое бюро Ульяновской области имени И.И. Дмитриева» - начальник отдела по оказанию бесплатной юридической помощи Першонкова Татьяна Александровна.</w:t>
      </w:r>
    </w:p>
    <w:p w14:paraId="12A9E86E" w14:textId="77777777" w:rsidR="00054EF3" w:rsidRPr="00054EF3" w:rsidRDefault="00054EF3" w:rsidP="00054EF3">
      <w:pPr>
        <w:ind w:firstLine="709"/>
        <w:jc w:val="both"/>
        <w:textAlignment w:val="baseline"/>
        <w:rPr>
          <w:rFonts w:ascii="PT Astra Serif" w:hAnsi="PT Astra Serif"/>
          <w:color w:val="000000"/>
          <w:sz w:val="28"/>
          <w:szCs w:val="28"/>
        </w:rPr>
      </w:pPr>
    </w:p>
    <w:p w14:paraId="77DFA6B0" w14:textId="77777777" w:rsidR="00054EF3" w:rsidRPr="00054EF3" w:rsidRDefault="00054EF3" w:rsidP="00054EF3">
      <w:pPr>
        <w:ind w:firstLine="709"/>
        <w:jc w:val="both"/>
        <w:textAlignment w:val="baseline"/>
        <w:rPr>
          <w:rFonts w:ascii="PT Astra Serif" w:hAnsi="PT Astra Serif"/>
          <w:color w:val="000000"/>
          <w:sz w:val="28"/>
          <w:szCs w:val="28"/>
        </w:rPr>
      </w:pPr>
    </w:p>
    <w:tbl>
      <w:tblPr>
        <w:tblW w:w="0" w:type="auto"/>
        <w:tblLook w:val="04A0" w:firstRow="1" w:lastRow="0" w:firstColumn="1" w:lastColumn="0" w:noHBand="0" w:noVBand="1"/>
      </w:tblPr>
      <w:tblGrid>
        <w:gridCol w:w="4833"/>
        <w:gridCol w:w="4804"/>
      </w:tblGrid>
      <w:tr w:rsidR="00054EF3" w:rsidRPr="00054EF3" w14:paraId="7A5F6DC3" w14:textId="77777777" w:rsidTr="00702012">
        <w:tc>
          <w:tcPr>
            <w:tcW w:w="4927" w:type="dxa"/>
            <w:shd w:val="clear" w:color="auto" w:fill="auto"/>
          </w:tcPr>
          <w:p w14:paraId="5A0A9676" w14:textId="77777777" w:rsidR="00054EF3" w:rsidRPr="00054EF3" w:rsidRDefault="00054EF3" w:rsidP="00054EF3">
            <w:pPr>
              <w:textAlignment w:val="baseline"/>
              <w:rPr>
                <w:rFonts w:ascii="PT Astra Serif" w:hAnsi="PT Astra Serif"/>
                <w:color w:val="000000"/>
                <w:sz w:val="28"/>
                <w:szCs w:val="28"/>
              </w:rPr>
            </w:pPr>
            <w:r w:rsidRPr="00054EF3">
              <w:rPr>
                <w:rFonts w:ascii="PT Astra Serif" w:hAnsi="PT Astra Serif"/>
                <w:color w:val="000000"/>
                <w:sz w:val="28"/>
                <w:szCs w:val="28"/>
              </w:rPr>
              <w:t>Начальник ОГКУ «Государственное юридическое бюро Ульяновской области имени И.И. Дмитриева»</w:t>
            </w:r>
          </w:p>
        </w:tc>
        <w:tc>
          <w:tcPr>
            <w:tcW w:w="4927" w:type="dxa"/>
            <w:shd w:val="clear" w:color="auto" w:fill="auto"/>
          </w:tcPr>
          <w:p w14:paraId="633B15B1" w14:textId="77777777" w:rsidR="00054EF3" w:rsidRPr="00054EF3" w:rsidRDefault="00054EF3" w:rsidP="00054EF3">
            <w:pPr>
              <w:jc w:val="both"/>
              <w:textAlignment w:val="baseline"/>
              <w:rPr>
                <w:rFonts w:ascii="PT Astra Serif" w:hAnsi="PT Astra Serif"/>
                <w:color w:val="000000"/>
                <w:sz w:val="28"/>
                <w:szCs w:val="28"/>
              </w:rPr>
            </w:pPr>
          </w:p>
          <w:p w14:paraId="6CBC058F" w14:textId="77777777" w:rsidR="00054EF3" w:rsidRPr="00054EF3" w:rsidRDefault="00054EF3" w:rsidP="00054EF3">
            <w:pPr>
              <w:jc w:val="both"/>
              <w:textAlignment w:val="baseline"/>
              <w:rPr>
                <w:rFonts w:ascii="PT Astra Serif" w:hAnsi="PT Astra Serif"/>
                <w:color w:val="000000"/>
                <w:sz w:val="28"/>
                <w:szCs w:val="28"/>
              </w:rPr>
            </w:pPr>
          </w:p>
          <w:p w14:paraId="042E2C20" w14:textId="77777777" w:rsidR="00054EF3" w:rsidRPr="00054EF3" w:rsidRDefault="00054EF3" w:rsidP="00054EF3">
            <w:pPr>
              <w:jc w:val="both"/>
              <w:textAlignment w:val="baseline"/>
              <w:rPr>
                <w:rFonts w:ascii="PT Astra Serif" w:hAnsi="PT Astra Serif"/>
                <w:color w:val="000000"/>
                <w:sz w:val="28"/>
                <w:szCs w:val="28"/>
              </w:rPr>
            </w:pPr>
            <w:r w:rsidRPr="00054EF3">
              <w:rPr>
                <w:rFonts w:ascii="PT Astra Serif" w:hAnsi="PT Astra Serif"/>
                <w:color w:val="000000"/>
                <w:sz w:val="28"/>
                <w:szCs w:val="28"/>
              </w:rPr>
              <w:t xml:space="preserve">                                             </w:t>
            </w:r>
            <w:proofErr w:type="spellStart"/>
            <w:r w:rsidRPr="00054EF3">
              <w:rPr>
                <w:rFonts w:ascii="PT Astra Serif" w:hAnsi="PT Astra Serif"/>
                <w:color w:val="000000"/>
                <w:sz w:val="28"/>
                <w:szCs w:val="28"/>
              </w:rPr>
              <w:t>С.Н.Ильина</w:t>
            </w:r>
            <w:proofErr w:type="spellEnd"/>
          </w:p>
        </w:tc>
      </w:tr>
    </w:tbl>
    <w:p w14:paraId="78F1AB50" w14:textId="77777777" w:rsidR="00054EF3" w:rsidRPr="00EB1405" w:rsidRDefault="00054EF3" w:rsidP="006908FA">
      <w:pPr>
        <w:autoSpaceDE w:val="0"/>
        <w:autoSpaceDN w:val="0"/>
        <w:adjustRightInd w:val="0"/>
        <w:jc w:val="both"/>
        <w:rPr>
          <w:rFonts w:ascii="PT Astra Serif" w:hAnsi="PT Astra Serif"/>
          <w:sz w:val="28"/>
          <w:szCs w:val="28"/>
        </w:rPr>
      </w:pPr>
    </w:p>
    <w:sectPr w:rsidR="00054EF3" w:rsidRPr="00EB1405" w:rsidSect="00E37727">
      <w:headerReference w:type="even" r:id="rId9"/>
      <w:headerReference w:type="default" r:id="rId10"/>
      <w:pgSz w:w="11905" w:h="16838" w:code="9"/>
      <w:pgMar w:top="1134" w:right="567" w:bottom="1134" w:left="1701" w:header="709"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E563" w14:textId="77777777" w:rsidR="00E0617D" w:rsidRDefault="00E0617D">
      <w:r>
        <w:separator/>
      </w:r>
    </w:p>
  </w:endnote>
  <w:endnote w:type="continuationSeparator" w:id="0">
    <w:p w14:paraId="64F7E0DB" w14:textId="77777777" w:rsidR="00E0617D" w:rsidRDefault="00E0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8336" w14:textId="77777777" w:rsidR="00E0617D" w:rsidRDefault="00E0617D">
      <w:r>
        <w:separator/>
      </w:r>
    </w:p>
  </w:footnote>
  <w:footnote w:type="continuationSeparator" w:id="0">
    <w:p w14:paraId="0E641D65" w14:textId="77777777" w:rsidR="00E0617D" w:rsidRDefault="00E06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1504" w14:textId="77777777" w:rsidR="000C4494" w:rsidRDefault="00810793" w:rsidP="00C4077F">
    <w:pPr>
      <w:pStyle w:val="a7"/>
      <w:framePr w:wrap="around" w:vAnchor="text" w:hAnchor="margin" w:xAlign="center" w:y="1"/>
      <w:rPr>
        <w:rStyle w:val="a9"/>
      </w:rPr>
    </w:pPr>
    <w:r>
      <w:rPr>
        <w:rStyle w:val="a9"/>
      </w:rPr>
      <w:fldChar w:fldCharType="begin"/>
    </w:r>
    <w:r w:rsidR="000C4494">
      <w:rPr>
        <w:rStyle w:val="a9"/>
      </w:rPr>
      <w:instrText xml:space="preserve">PAGE  </w:instrText>
    </w:r>
    <w:r>
      <w:rPr>
        <w:rStyle w:val="a9"/>
      </w:rPr>
      <w:fldChar w:fldCharType="end"/>
    </w:r>
  </w:p>
  <w:p w14:paraId="03DE3A96" w14:textId="77777777" w:rsidR="000C4494" w:rsidRDefault="000C44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F8A2" w14:textId="77777777" w:rsidR="000C4494" w:rsidRPr="008439D4" w:rsidRDefault="00810793" w:rsidP="00780752">
    <w:pPr>
      <w:pStyle w:val="a7"/>
      <w:jc w:val="center"/>
      <w:rPr>
        <w:rStyle w:val="a9"/>
        <w:sz w:val="28"/>
        <w:szCs w:val="28"/>
      </w:rPr>
    </w:pPr>
    <w:r w:rsidRPr="008439D4">
      <w:rPr>
        <w:rStyle w:val="a9"/>
        <w:sz w:val="28"/>
        <w:szCs w:val="28"/>
      </w:rPr>
      <w:fldChar w:fldCharType="begin"/>
    </w:r>
    <w:r w:rsidR="000C4494" w:rsidRPr="008439D4">
      <w:rPr>
        <w:rStyle w:val="a9"/>
        <w:sz w:val="28"/>
        <w:szCs w:val="28"/>
      </w:rPr>
      <w:instrText xml:space="preserve">PAGE  </w:instrText>
    </w:r>
    <w:r w:rsidRPr="008439D4">
      <w:rPr>
        <w:rStyle w:val="a9"/>
        <w:sz w:val="28"/>
        <w:szCs w:val="28"/>
      </w:rPr>
      <w:fldChar w:fldCharType="separate"/>
    </w:r>
    <w:r w:rsidR="007262E4">
      <w:rPr>
        <w:rStyle w:val="a9"/>
        <w:noProof/>
        <w:sz w:val="28"/>
        <w:szCs w:val="28"/>
      </w:rPr>
      <w:t>3</w:t>
    </w:r>
    <w:r w:rsidRPr="008439D4">
      <w:rPr>
        <w:rStyle w:val="a9"/>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6AD9"/>
    <w:multiLevelType w:val="hybridMultilevel"/>
    <w:tmpl w:val="95D8E952"/>
    <w:lvl w:ilvl="0" w:tplc="B5FC0D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2F27357"/>
    <w:multiLevelType w:val="hybridMultilevel"/>
    <w:tmpl w:val="F142202A"/>
    <w:lvl w:ilvl="0" w:tplc="6E9A8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49019410">
    <w:abstractNumId w:val="0"/>
  </w:num>
  <w:num w:numId="2" w16cid:durableId="1624576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CB"/>
    <w:rsid w:val="00005A19"/>
    <w:rsid w:val="000106B0"/>
    <w:rsid w:val="0002162F"/>
    <w:rsid w:val="000226E3"/>
    <w:rsid w:val="000254A5"/>
    <w:rsid w:val="0002660C"/>
    <w:rsid w:val="00042A60"/>
    <w:rsid w:val="000449DC"/>
    <w:rsid w:val="000449F2"/>
    <w:rsid w:val="0005057B"/>
    <w:rsid w:val="00054EF3"/>
    <w:rsid w:val="00055101"/>
    <w:rsid w:val="000679FC"/>
    <w:rsid w:val="0007214D"/>
    <w:rsid w:val="00072802"/>
    <w:rsid w:val="0007694B"/>
    <w:rsid w:val="00085C85"/>
    <w:rsid w:val="000864FE"/>
    <w:rsid w:val="000A1DEE"/>
    <w:rsid w:val="000A2ED9"/>
    <w:rsid w:val="000A32A2"/>
    <w:rsid w:val="000B349A"/>
    <w:rsid w:val="000B4B4E"/>
    <w:rsid w:val="000B6EF3"/>
    <w:rsid w:val="000C4494"/>
    <w:rsid w:val="000C5048"/>
    <w:rsid w:val="000C5653"/>
    <w:rsid w:val="000D188E"/>
    <w:rsid w:val="000E14D8"/>
    <w:rsid w:val="000E1C17"/>
    <w:rsid w:val="001010F0"/>
    <w:rsid w:val="0010456B"/>
    <w:rsid w:val="00112F5E"/>
    <w:rsid w:val="00123CE2"/>
    <w:rsid w:val="001337FC"/>
    <w:rsid w:val="00137C8F"/>
    <w:rsid w:val="00156D00"/>
    <w:rsid w:val="001707DD"/>
    <w:rsid w:val="00173480"/>
    <w:rsid w:val="00175036"/>
    <w:rsid w:val="00175F0B"/>
    <w:rsid w:val="00186623"/>
    <w:rsid w:val="0018667A"/>
    <w:rsid w:val="00193237"/>
    <w:rsid w:val="0019644A"/>
    <w:rsid w:val="001A2BF6"/>
    <w:rsid w:val="001B223C"/>
    <w:rsid w:val="001C1FEF"/>
    <w:rsid w:val="001C33F9"/>
    <w:rsid w:val="001C3582"/>
    <w:rsid w:val="001D20AC"/>
    <w:rsid w:val="001D2DC0"/>
    <w:rsid w:val="001E0C3D"/>
    <w:rsid w:val="00207DAA"/>
    <w:rsid w:val="002109E8"/>
    <w:rsid w:val="00216283"/>
    <w:rsid w:val="0022351F"/>
    <w:rsid w:val="00235AD6"/>
    <w:rsid w:val="002401FD"/>
    <w:rsid w:val="00243AAF"/>
    <w:rsid w:val="00247475"/>
    <w:rsid w:val="002479F9"/>
    <w:rsid w:val="0025157B"/>
    <w:rsid w:val="0025499D"/>
    <w:rsid w:val="00255E15"/>
    <w:rsid w:val="00256F0C"/>
    <w:rsid w:val="0025734C"/>
    <w:rsid w:val="00257AEA"/>
    <w:rsid w:val="00270E98"/>
    <w:rsid w:val="002711D2"/>
    <w:rsid w:val="00276230"/>
    <w:rsid w:val="00286896"/>
    <w:rsid w:val="00286B5A"/>
    <w:rsid w:val="00286FF4"/>
    <w:rsid w:val="0028768E"/>
    <w:rsid w:val="00293869"/>
    <w:rsid w:val="00295E2B"/>
    <w:rsid w:val="002968D4"/>
    <w:rsid w:val="002A365B"/>
    <w:rsid w:val="002B25CB"/>
    <w:rsid w:val="002B4DCA"/>
    <w:rsid w:val="002C5599"/>
    <w:rsid w:val="002D2151"/>
    <w:rsid w:val="002D502C"/>
    <w:rsid w:val="002D5E20"/>
    <w:rsid w:val="002D6896"/>
    <w:rsid w:val="002E7249"/>
    <w:rsid w:val="002F20DF"/>
    <w:rsid w:val="002F65D0"/>
    <w:rsid w:val="0030178C"/>
    <w:rsid w:val="003066D0"/>
    <w:rsid w:val="0030692C"/>
    <w:rsid w:val="003458F5"/>
    <w:rsid w:val="00356649"/>
    <w:rsid w:val="00357AD2"/>
    <w:rsid w:val="00367998"/>
    <w:rsid w:val="00370825"/>
    <w:rsid w:val="00380858"/>
    <w:rsid w:val="00397B0A"/>
    <w:rsid w:val="003A625B"/>
    <w:rsid w:val="003B04D4"/>
    <w:rsid w:val="003B5A28"/>
    <w:rsid w:val="003C0F15"/>
    <w:rsid w:val="003D453A"/>
    <w:rsid w:val="003D4A09"/>
    <w:rsid w:val="003F29F9"/>
    <w:rsid w:val="003F6B92"/>
    <w:rsid w:val="00407540"/>
    <w:rsid w:val="00417DF2"/>
    <w:rsid w:val="00422933"/>
    <w:rsid w:val="00422BEE"/>
    <w:rsid w:val="00424D48"/>
    <w:rsid w:val="00425490"/>
    <w:rsid w:val="00442510"/>
    <w:rsid w:val="0044416B"/>
    <w:rsid w:val="00447B3A"/>
    <w:rsid w:val="00447D4B"/>
    <w:rsid w:val="00457977"/>
    <w:rsid w:val="004721D2"/>
    <w:rsid w:val="00486A73"/>
    <w:rsid w:val="00497B72"/>
    <w:rsid w:val="004A0A4D"/>
    <w:rsid w:val="004A0E82"/>
    <w:rsid w:val="004A6794"/>
    <w:rsid w:val="004B04B6"/>
    <w:rsid w:val="004C1515"/>
    <w:rsid w:val="004C5472"/>
    <w:rsid w:val="004C72D9"/>
    <w:rsid w:val="004D0C23"/>
    <w:rsid w:val="004D4648"/>
    <w:rsid w:val="004D57BF"/>
    <w:rsid w:val="004D7113"/>
    <w:rsid w:val="004E17DC"/>
    <w:rsid w:val="005028DE"/>
    <w:rsid w:val="005056B2"/>
    <w:rsid w:val="00514776"/>
    <w:rsid w:val="005171AD"/>
    <w:rsid w:val="00541354"/>
    <w:rsid w:val="00544B46"/>
    <w:rsid w:val="00544E4E"/>
    <w:rsid w:val="00554C6F"/>
    <w:rsid w:val="005661B0"/>
    <w:rsid w:val="00571059"/>
    <w:rsid w:val="0057425D"/>
    <w:rsid w:val="005753CD"/>
    <w:rsid w:val="0057774A"/>
    <w:rsid w:val="00587442"/>
    <w:rsid w:val="00593C7D"/>
    <w:rsid w:val="005A584D"/>
    <w:rsid w:val="005B5C96"/>
    <w:rsid w:val="005B74C8"/>
    <w:rsid w:val="005B7C51"/>
    <w:rsid w:val="005C1F2B"/>
    <w:rsid w:val="005C3D5E"/>
    <w:rsid w:val="005C6099"/>
    <w:rsid w:val="005D335C"/>
    <w:rsid w:val="005D667C"/>
    <w:rsid w:val="005E0E3A"/>
    <w:rsid w:val="005E3BF5"/>
    <w:rsid w:val="005E567A"/>
    <w:rsid w:val="005F0E3F"/>
    <w:rsid w:val="006056B9"/>
    <w:rsid w:val="00605A5C"/>
    <w:rsid w:val="0060761F"/>
    <w:rsid w:val="00612584"/>
    <w:rsid w:val="00612842"/>
    <w:rsid w:val="00620B6B"/>
    <w:rsid w:val="00625050"/>
    <w:rsid w:val="0063794E"/>
    <w:rsid w:val="00645E35"/>
    <w:rsid w:val="00646650"/>
    <w:rsid w:val="006469A9"/>
    <w:rsid w:val="00654B12"/>
    <w:rsid w:val="00657290"/>
    <w:rsid w:val="00666BFC"/>
    <w:rsid w:val="00671483"/>
    <w:rsid w:val="0067224B"/>
    <w:rsid w:val="00686292"/>
    <w:rsid w:val="006908FA"/>
    <w:rsid w:val="006942DE"/>
    <w:rsid w:val="00695D1A"/>
    <w:rsid w:val="00696929"/>
    <w:rsid w:val="006974AA"/>
    <w:rsid w:val="006B5561"/>
    <w:rsid w:val="006E6420"/>
    <w:rsid w:val="007002F1"/>
    <w:rsid w:val="0071301F"/>
    <w:rsid w:val="0071505A"/>
    <w:rsid w:val="00715EE2"/>
    <w:rsid w:val="00725683"/>
    <w:rsid w:val="007262E4"/>
    <w:rsid w:val="00726A29"/>
    <w:rsid w:val="00727D7B"/>
    <w:rsid w:val="00740963"/>
    <w:rsid w:val="007454D4"/>
    <w:rsid w:val="00745695"/>
    <w:rsid w:val="00746D44"/>
    <w:rsid w:val="0074719E"/>
    <w:rsid w:val="00750644"/>
    <w:rsid w:val="00750646"/>
    <w:rsid w:val="007528DF"/>
    <w:rsid w:val="00754B54"/>
    <w:rsid w:val="00780752"/>
    <w:rsid w:val="00781231"/>
    <w:rsid w:val="0078430D"/>
    <w:rsid w:val="00796B87"/>
    <w:rsid w:val="007B3A85"/>
    <w:rsid w:val="007B52C5"/>
    <w:rsid w:val="007B5E43"/>
    <w:rsid w:val="007B70CA"/>
    <w:rsid w:val="007D487F"/>
    <w:rsid w:val="007D5360"/>
    <w:rsid w:val="007E3993"/>
    <w:rsid w:val="007E57AB"/>
    <w:rsid w:val="007F6B4B"/>
    <w:rsid w:val="00810793"/>
    <w:rsid w:val="0081781A"/>
    <w:rsid w:val="0082213E"/>
    <w:rsid w:val="008439D4"/>
    <w:rsid w:val="00854FCC"/>
    <w:rsid w:val="008560B1"/>
    <w:rsid w:val="00864185"/>
    <w:rsid w:val="00883954"/>
    <w:rsid w:val="00887E3D"/>
    <w:rsid w:val="008932A3"/>
    <w:rsid w:val="008941C1"/>
    <w:rsid w:val="008B1F3B"/>
    <w:rsid w:val="008B2C35"/>
    <w:rsid w:val="008B64F3"/>
    <w:rsid w:val="008C19B4"/>
    <w:rsid w:val="008C331F"/>
    <w:rsid w:val="008C33DA"/>
    <w:rsid w:val="008C5BBA"/>
    <w:rsid w:val="008D2825"/>
    <w:rsid w:val="008E4687"/>
    <w:rsid w:val="008E57BA"/>
    <w:rsid w:val="00910B19"/>
    <w:rsid w:val="00922AA7"/>
    <w:rsid w:val="009239B7"/>
    <w:rsid w:val="009339C6"/>
    <w:rsid w:val="00941918"/>
    <w:rsid w:val="009440F6"/>
    <w:rsid w:val="00972B66"/>
    <w:rsid w:val="00974504"/>
    <w:rsid w:val="00983196"/>
    <w:rsid w:val="00990705"/>
    <w:rsid w:val="009910C5"/>
    <w:rsid w:val="009935DA"/>
    <w:rsid w:val="009D3982"/>
    <w:rsid w:val="009D6596"/>
    <w:rsid w:val="009F748E"/>
    <w:rsid w:val="00A21D7A"/>
    <w:rsid w:val="00A36ABA"/>
    <w:rsid w:val="00A52E32"/>
    <w:rsid w:val="00A572C5"/>
    <w:rsid w:val="00A61F5E"/>
    <w:rsid w:val="00A71D6D"/>
    <w:rsid w:val="00A85567"/>
    <w:rsid w:val="00A862B6"/>
    <w:rsid w:val="00AA1114"/>
    <w:rsid w:val="00AA23CB"/>
    <w:rsid w:val="00AA57CB"/>
    <w:rsid w:val="00AB4490"/>
    <w:rsid w:val="00AC520A"/>
    <w:rsid w:val="00AD2128"/>
    <w:rsid w:val="00AD4226"/>
    <w:rsid w:val="00AD5DE9"/>
    <w:rsid w:val="00AE205D"/>
    <w:rsid w:val="00AE2CE7"/>
    <w:rsid w:val="00AF604E"/>
    <w:rsid w:val="00B012FE"/>
    <w:rsid w:val="00B0651A"/>
    <w:rsid w:val="00B10835"/>
    <w:rsid w:val="00B14E51"/>
    <w:rsid w:val="00B24A0F"/>
    <w:rsid w:val="00B2528B"/>
    <w:rsid w:val="00B2774D"/>
    <w:rsid w:val="00B32BDA"/>
    <w:rsid w:val="00B34189"/>
    <w:rsid w:val="00B4028D"/>
    <w:rsid w:val="00B449BB"/>
    <w:rsid w:val="00B479F8"/>
    <w:rsid w:val="00B6056E"/>
    <w:rsid w:val="00B67578"/>
    <w:rsid w:val="00B757DF"/>
    <w:rsid w:val="00B82EE0"/>
    <w:rsid w:val="00B843CD"/>
    <w:rsid w:val="00B8615D"/>
    <w:rsid w:val="00B872AC"/>
    <w:rsid w:val="00B95349"/>
    <w:rsid w:val="00B975CB"/>
    <w:rsid w:val="00BA28E2"/>
    <w:rsid w:val="00BA6107"/>
    <w:rsid w:val="00BA66B0"/>
    <w:rsid w:val="00BA6728"/>
    <w:rsid w:val="00BB44C2"/>
    <w:rsid w:val="00BC3EB5"/>
    <w:rsid w:val="00BC74C1"/>
    <w:rsid w:val="00BC7D9A"/>
    <w:rsid w:val="00BE1CCC"/>
    <w:rsid w:val="00BE7DC6"/>
    <w:rsid w:val="00BF2B8E"/>
    <w:rsid w:val="00BF3C71"/>
    <w:rsid w:val="00BF4258"/>
    <w:rsid w:val="00BF613A"/>
    <w:rsid w:val="00C016FA"/>
    <w:rsid w:val="00C065FD"/>
    <w:rsid w:val="00C07E85"/>
    <w:rsid w:val="00C13DEB"/>
    <w:rsid w:val="00C2463B"/>
    <w:rsid w:val="00C30318"/>
    <w:rsid w:val="00C311A9"/>
    <w:rsid w:val="00C32019"/>
    <w:rsid w:val="00C40294"/>
    <w:rsid w:val="00C4077F"/>
    <w:rsid w:val="00C40F61"/>
    <w:rsid w:val="00C410C3"/>
    <w:rsid w:val="00C52EF0"/>
    <w:rsid w:val="00C66E1D"/>
    <w:rsid w:val="00C67F3A"/>
    <w:rsid w:val="00C70DC4"/>
    <w:rsid w:val="00C7299E"/>
    <w:rsid w:val="00C72B9A"/>
    <w:rsid w:val="00C82D9A"/>
    <w:rsid w:val="00C94DCB"/>
    <w:rsid w:val="00CA028E"/>
    <w:rsid w:val="00CA156E"/>
    <w:rsid w:val="00CA224B"/>
    <w:rsid w:val="00CB5889"/>
    <w:rsid w:val="00CC5FF6"/>
    <w:rsid w:val="00CD7685"/>
    <w:rsid w:val="00CD779B"/>
    <w:rsid w:val="00CE0225"/>
    <w:rsid w:val="00CF134C"/>
    <w:rsid w:val="00D11468"/>
    <w:rsid w:val="00D15E60"/>
    <w:rsid w:val="00D25657"/>
    <w:rsid w:val="00D34AFF"/>
    <w:rsid w:val="00D436F0"/>
    <w:rsid w:val="00D47FF3"/>
    <w:rsid w:val="00D563FB"/>
    <w:rsid w:val="00D822DC"/>
    <w:rsid w:val="00D84772"/>
    <w:rsid w:val="00D84B2F"/>
    <w:rsid w:val="00D96B56"/>
    <w:rsid w:val="00DA7429"/>
    <w:rsid w:val="00DB5417"/>
    <w:rsid w:val="00DC4D96"/>
    <w:rsid w:val="00DD26B6"/>
    <w:rsid w:val="00DE2AB4"/>
    <w:rsid w:val="00DE7B3F"/>
    <w:rsid w:val="00DF17DD"/>
    <w:rsid w:val="00E0617D"/>
    <w:rsid w:val="00E0635C"/>
    <w:rsid w:val="00E21AC4"/>
    <w:rsid w:val="00E237BA"/>
    <w:rsid w:val="00E34953"/>
    <w:rsid w:val="00E37727"/>
    <w:rsid w:val="00E605AE"/>
    <w:rsid w:val="00E67AF7"/>
    <w:rsid w:val="00E75DD1"/>
    <w:rsid w:val="00E77C91"/>
    <w:rsid w:val="00E82832"/>
    <w:rsid w:val="00E86908"/>
    <w:rsid w:val="00E92294"/>
    <w:rsid w:val="00E9466D"/>
    <w:rsid w:val="00E94F8A"/>
    <w:rsid w:val="00E956D9"/>
    <w:rsid w:val="00E9679B"/>
    <w:rsid w:val="00EA5C59"/>
    <w:rsid w:val="00EB11F1"/>
    <w:rsid w:val="00EB1405"/>
    <w:rsid w:val="00EB69F9"/>
    <w:rsid w:val="00EB705D"/>
    <w:rsid w:val="00F00A39"/>
    <w:rsid w:val="00F06279"/>
    <w:rsid w:val="00F06F77"/>
    <w:rsid w:val="00F0709D"/>
    <w:rsid w:val="00F152B3"/>
    <w:rsid w:val="00F2695F"/>
    <w:rsid w:val="00F345BB"/>
    <w:rsid w:val="00F435E5"/>
    <w:rsid w:val="00F43B57"/>
    <w:rsid w:val="00F50722"/>
    <w:rsid w:val="00F55F76"/>
    <w:rsid w:val="00F61E62"/>
    <w:rsid w:val="00F671FF"/>
    <w:rsid w:val="00F76A4D"/>
    <w:rsid w:val="00F8487A"/>
    <w:rsid w:val="00F87F96"/>
    <w:rsid w:val="00FB1C15"/>
    <w:rsid w:val="00FB23D3"/>
    <w:rsid w:val="00FB32DF"/>
    <w:rsid w:val="00FB6347"/>
    <w:rsid w:val="00FC74B9"/>
    <w:rsid w:val="00FD3B36"/>
    <w:rsid w:val="00FF0BE2"/>
    <w:rsid w:val="00FF50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7A8B8"/>
  <w15:docId w15:val="{A5F456CA-5598-41D0-9530-AD14E358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5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40F61"/>
    <w:rPr>
      <w:rFonts w:ascii="Tahoma" w:hAnsi="Tahoma" w:cs="Tahoma"/>
      <w:sz w:val="16"/>
      <w:szCs w:val="16"/>
    </w:rPr>
  </w:style>
  <w:style w:type="character" w:customStyle="1" w:styleId="a4">
    <w:name w:val="Текст выноски Знак"/>
    <w:link w:val="a3"/>
    <w:uiPriority w:val="99"/>
    <w:semiHidden/>
    <w:locked/>
    <w:rsid w:val="00AE2CE7"/>
    <w:rPr>
      <w:rFonts w:cs="Times New Roman"/>
      <w:sz w:val="2"/>
    </w:rPr>
  </w:style>
  <w:style w:type="character" w:customStyle="1" w:styleId="a5">
    <w:name w:val="Основной текст_"/>
    <w:link w:val="2"/>
    <w:uiPriority w:val="99"/>
    <w:locked/>
    <w:rsid w:val="00E9679B"/>
    <w:rPr>
      <w:sz w:val="23"/>
      <w:shd w:val="clear" w:color="auto" w:fill="FFFFFF"/>
    </w:rPr>
  </w:style>
  <w:style w:type="paragraph" w:customStyle="1" w:styleId="2">
    <w:name w:val="Основной текст2"/>
    <w:basedOn w:val="a"/>
    <w:link w:val="a5"/>
    <w:uiPriority w:val="99"/>
    <w:rsid w:val="00E9679B"/>
    <w:pPr>
      <w:widowControl w:val="0"/>
      <w:shd w:val="clear" w:color="auto" w:fill="FFFFFF"/>
      <w:spacing w:before="240" w:after="240" w:line="274" w:lineRule="exact"/>
      <w:ind w:hanging="2000"/>
      <w:jc w:val="both"/>
    </w:pPr>
    <w:rPr>
      <w:sz w:val="23"/>
      <w:szCs w:val="20"/>
      <w:shd w:val="clear" w:color="auto" w:fill="FFFFFF"/>
    </w:rPr>
  </w:style>
  <w:style w:type="paragraph" w:customStyle="1" w:styleId="ConsPlusNormal">
    <w:name w:val="ConsPlusNormal"/>
    <w:rsid w:val="0007214D"/>
    <w:pPr>
      <w:widowControl w:val="0"/>
      <w:autoSpaceDE w:val="0"/>
      <w:autoSpaceDN w:val="0"/>
    </w:pPr>
    <w:rPr>
      <w:sz w:val="24"/>
    </w:rPr>
  </w:style>
  <w:style w:type="paragraph" w:customStyle="1" w:styleId="ConsPlusNonformat">
    <w:name w:val="ConsPlusNonformat"/>
    <w:uiPriority w:val="99"/>
    <w:rsid w:val="0007214D"/>
    <w:pPr>
      <w:widowControl w:val="0"/>
      <w:autoSpaceDE w:val="0"/>
      <w:autoSpaceDN w:val="0"/>
    </w:pPr>
    <w:rPr>
      <w:rFonts w:ascii="Courier New" w:hAnsi="Courier New" w:cs="Courier New"/>
    </w:rPr>
  </w:style>
  <w:style w:type="character" w:styleId="a6">
    <w:name w:val="Hyperlink"/>
    <w:uiPriority w:val="99"/>
    <w:rsid w:val="0007214D"/>
    <w:rPr>
      <w:rFonts w:cs="Times New Roman"/>
      <w:color w:val="0000FF"/>
      <w:u w:val="single"/>
    </w:rPr>
  </w:style>
  <w:style w:type="paragraph" w:styleId="a7">
    <w:name w:val="header"/>
    <w:basedOn w:val="a"/>
    <w:link w:val="a8"/>
    <w:uiPriority w:val="99"/>
    <w:rsid w:val="008439D4"/>
    <w:pPr>
      <w:tabs>
        <w:tab w:val="center" w:pos="4677"/>
        <w:tab w:val="right" w:pos="9355"/>
      </w:tabs>
    </w:pPr>
  </w:style>
  <w:style w:type="character" w:customStyle="1" w:styleId="a8">
    <w:name w:val="Верхний колонтитул Знак"/>
    <w:link w:val="a7"/>
    <w:uiPriority w:val="99"/>
    <w:semiHidden/>
    <w:locked/>
    <w:rsid w:val="00AE2CE7"/>
    <w:rPr>
      <w:rFonts w:cs="Times New Roman"/>
      <w:sz w:val="24"/>
      <w:szCs w:val="24"/>
    </w:rPr>
  </w:style>
  <w:style w:type="character" w:styleId="a9">
    <w:name w:val="page number"/>
    <w:uiPriority w:val="99"/>
    <w:rsid w:val="008439D4"/>
    <w:rPr>
      <w:rFonts w:cs="Times New Roman"/>
    </w:rPr>
  </w:style>
  <w:style w:type="paragraph" w:styleId="aa">
    <w:name w:val="footer"/>
    <w:basedOn w:val="a"/>
    <w:link w:val="ab"/>
    <w:uiPriority w:val="99"/>
    <w:rsid w:val="008439D4"/>
    <w:pPr>
      <w:tabs>
        <w:tab w:val="center" w:pos="4677"/>
        <w:tab w:val="right" w:pos="9355"/>
      </w:tabs>
    </w:pPr>
  </w:style>
  <w:style w:type="character" w:customStyle="1" w:styleId="ab">
    <w:name w:val="Нижний колонтитул Знак"/>
    <w:link w:val="aa"/>
    <w:uiPriority w:val="99"/>
    <w:locked/>
    <w:rsid w:val="00780752"/>
    <w:rPr>
      <w:rFonts w:cs="Times New Roman"/>
      <w:sz w:val="24"/>
      <w:szCs w:val="24"/>
    </w:rPr>
  </w:style>
  <w:style w:type="table" w:styleId="ac">
    <w:name w:val="Table Grid"/>
    <w:basedOn w:val="a1"/>
    <w:locked/>
    <w:rsid w:val="00A8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239B7"/>
    <w:pPr>
      <w:ind w:left="720"/>
      <w:contextualSpacing/>
    </w:pPr>
  </w:style>
  <w:style w:type="character" w:styleId="ae">
    <w:name w:val="annotation reference"/>
    <w:basedOn w:val="a0"/>
    <w:uiPriority w:val="99"/>
    <w:semiHidden/>
    <w:unhideWhenUsed/>
    <w:rsid w:val="00FC74B9"/>
    <w:rPr>
      <w:sz w:val="16"/>
      <w:szCs w:val="16"/>
    </w:rPr>
  </w:style>
  <w:style w:type="paragraph" w:styleId="af">
    <w:name w:val="annotation text"/>
    <w:basedOn w:val="a"/>
    <w:link w:val="af0"/>
    <w:uiPriority w:val="99"/>
    <w:semiHidden/>
    <w:unhideWhenUsed/>
    <w:rsid w:val="00FC74B9"/>
    <w:rPr>
      <w:sz w:val="20"/>
      <w:szCs w:val="20"/>
    </w:rPr>
  </w:style>
  <w:style w:type="character" w:customStyle="1" w:styleId="af0">
    <w:name w:val="Текст примечания Знак"/>
    <w:basedOn w:val="a0"/>
    <w:link w:val="af"/>
    <w:uiPriority w:val="99"/>
    <w:semiHidden/>
    <w:rsid w:val="00FC74B9"/>
  </w:style>
  <w:style w:type="paragraph" w:styleId="af1">
    <w:name w:val="annotation subject"/>
    <w:basedOn w:val="af"/>
    <w:next w:val="af"/>
    <w:link w:val="af2"/>
    <w:uiPriority w:val="99"/>
    <w:semiHidden/>
    <w:unhideWhenUsed/>
    <w:rsid w:val="00FC74B9"/>
    <w:rPr>
      <w:b/>
      <w:bCs/>
    </w:rPr>
  </w:style>
  <w:style w:type="character" w:customStyle="1" w:styleId="af2">
    <w:name w:val="Тема примечания Знак"/>
    <w:basedOn w:val="af0"/>
    <w:link w:val="af1"/>
    <w:uiPriority w:val="99"/>
    <w:semiHidden/>
    <w:rsid w:val="00FC7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355231">
      <w:marLeft w:val="0"/>
      <w:marRight w:val="0"/>
      <w:marTop w:val="0"/>
      <w:marBottom w:val="0"/>
      <w:divBdr>
        <w:top w:val="none" w:sz="0" w:space="0" w:color="auto"/>
        <w:left w:val="none" w:sz="0" w:space="0" w:color="auto"/>
        <w:bottom w:val="none" w:sz="0" w:space="0" w:color="auto"/>
        <w:right w:val="none" w:sz="0" w:space="0" w:color="auto"/>
      </w:divBdr>
    </w:div>
    <w:div w:id="1753355232">
      <w:marLeft w:val="0"/>
      <w:marRight w:val="0"/>
      <w:marTop w:val="0"/>
      <w:marBottom w:val="0"/>
      <w:divBdr>
        <w:top w:val="none" w:sz="0" w:space="0" w:color="auto"/>
        <w:left w:val="none" w:sz="0" w:space="0" w:color="auto"/>
        <w:bottom w:val="none" w:sz="0" w:space="0" w:color="auto"/>
        <w:right w:val="none" w:sz="0" w:space="0" w:color="auto"/>
      </w:divBdr>
    </w:div>
    <w:div w:id="1753355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0C40E69DE6A0D569A2986F96ABB71B250AA9C60E618416B94A203898A3CC7AFF137F0BEED231F580D17F4B60B5889888981C183D9A417F5C7995XFf5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1BB2C3-C911-4617-9046-E6EB4B76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13</Words>
  <Characters>16751</Characters>
  <Application>Microsoft Office Word</Application>
  <DocSecurity>0</DocSecurity>
  <Lines>139</Lines>
  <Paragraphs>37</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Grizli777</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Преображенская Олеся Владимировна</dc:creator>
  <cp:lastModifiedBy>user</cp:lastModifiedBy>
  <cp:revision>2</cp:revision>
  <cp:lastPrinted>2023-05-18T05:06:00Z</cp:lastPrinted>
  <dcterms:created xsi:type="dcterms:W3CDTF">2023-06-19T10:52:00Z</dcterms:created>
  <dcterms:modified xsi:type="dcterms:W3CDTF">2023-06-19T10:52:00Z</dcterms:modified>
</cp:coreProperties>
</file>